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EA" w:rsidRPr="00EB56A8" w:rsidRDefault="0005784C" w:rsidP="000578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02C7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9C25EA" w:rsidRPr="00EB56A8" w:rsidRDefault="009C25EA" w:rsidP="007E5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5EA" w:rsidRPr="00EB56A8" w:rsidRDefault="009C25EA" w:rsidP="007E5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5EA" w:rsidRDefault="009C25EA" w:rsidP="007E5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3EB" w:rsidRDefault="006E33EB" w:rsidP="007E5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3EB" w:rsidRDefault="006E33EB" w:rsidP="007E5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3EB" w:rsidRPr="00EB56A8" w:rsidRDefault="006E33EB" w:rsidP="007E5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DAC" w:rsidRDefault="00763E34" w:rsidP="007E5E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152C">
        <w:rPr>
          <w:rFonts w:ascii="Times New Roman" w:hAnsi="Times New Roman" w:cs="Times New Roman"/>
          <w:b/>
          <w:sz w:val="36"/>
          <w:szCs w:val="36"/>
        </w:rPr>
        <w:t>Р</w:t>
      </w:r>
      <w:r w:rsidR="009C25EA" w:rsidRPr="00B5152C">
        <w:rPr>
          <w:rFonts w:ascii="Times New Roman" w:hAnsi="Times New Roman" w:cs="Times New Roman"/>
          <w:b/>
          <w:sz w:val="36"/>
          <w:szCs w:val="36"/>
        </w:rPr>
        <w:t>азр</w:t>
      </w:r>
      <w:r w:rsidR="005C401D" w:rsidRPr="00B5152C">
        <w:rPr>
          <w:rFonts w:ascii="Times New Roman" w:hAnsi="Times New Roman" w:cs="Times New Roman"/>
          <w:b/>
          <w:sz w:val="36"/>
          <w:szCs w:val="36"/>
        </w:rPr>
        <w:t xml:space="preserve">аботка урока русского языка </w:t>
      </w:r>
    </w:p>
    <w:p w:rsidR="009C25EA" w:rsidRPr="00B5152C" w:rsidRDefault="005C401D" w:rsidP="007E5E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152C">
        <w:rPr>
          <w:rFonts w:ascii="Times New Roman" w:hAnsi="Times New Roman" w:cs="Times New Roman"/>
          <w:b/>
          <w:sz w:val="36"/>
          <w:szCs w:val="36"/>
        </w:rPr>
        <w:t xml:space="preserve">в 8 «в» </w:t>
      </w:r>
      <w:r w:rsidR="009C25EA" w:rsidRPr="00B5152C">
        <w:rPr>
          <w:rFonts w:ascii="Times New Roman" w:hAnsi="Times New Roman" w:cs="Times New Roman"/>
          <w:b/>
          <w:sz w:val="36"/>
          <w:szCs w:val="36"/>
        </w:rPr>
        <w:t>классе</w:t>
      </w:r>
    </w:p>
    <w:p w:rsidR="009C25EA" w:rsidRPr="00B5152C" w:rsidRDefault="009C25EA" w:rsidP="007E5E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152C">
        <w:rPr>
          <w:rFonts w:ascii="Times New Roman" w:hAnsi="Times New Roman" w:cs="Times New Roman"/>
          <w:b/>
          <w:sz w:val="36"/>
          <w:szCs w:val="36"/>
        </w:rPr>
        <w:t xml:space="preserve"> на тему</w:t>
      </w:r>
      <w:r w:rsidR="000B0EA6">
        <w:rPr>
          <w:rFonts w:ascii="Times New Roman" w:hAnsi="Times New Roman" w:cs="Times New Roman"/>
          <w:b/>
          <w:sz w:val="36"/>
          <w:szCs w:val="36"/>
        </w:rPr>
        <w:t>:</w:t>
      </w:r>
      <w:r w:rsidRPr="00B5152C">
        <w:rPr>
          <w:rFonts w:ascii="Times New Roman" w:hAnsi="Times New Roman" w:cs="Times New Roman"/>
          <w:b/>
          <w:sz w:val="36"/>
          <w:szCs w:val="36"/>
        </w:rPr>
        <w:t xml:space="preserve"> «Понятие об обособлении»</w:t>
      </w:r>
    </w:p>
    <w:p w:rsidR="009C25EA" w:rsidRPr="00EB56A8" w:rsidRDefault="009C25EA" w:rsidP="0045086D">
      <w:pPr>
        <w:rPr>
          <w:rFonts w:ascii="Times New Roman" w:hAnsi="Times New Roman" w:cs="Times New Roman"/>
          <w:sz w:val="28"/>
          <w:szCs w:val="28"/>
        </w:rPr>
      </w:pPr>
    </w:p>
    <w:p w:rsidR="009C25EA" w:rsidRPr="00EB56A8" w:rsidRDefault="009C25EA" w:rsidP="007E5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5EA" w:rsidRPr="00EB56A8" w:rsidRDefault="009C25EA" w:rsidP="007E5E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25EA" w:rsidRPr="00EB56A8" w:rsidRDefault="009C25EA" w:rsidP="007E5E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25EA" w:rsidRPr="00EB56A8" w:rsidRDefault="009C25EA" w:rsidP="007E5E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25EA" w:rsidRPr="00EB56A8" w:rsidRDefault="009C25EA" w:rsidP="00B5152C">
      <w:pPr>
        <w:rPr>
          <w:rFonts w:ascii="Times New Roman" w:hAnsi="Times New Roman" w:cs="Times New Roman"/>
          <w:sz w:val="28"/>
          <w:szCs w:val="28"/>
        </w:rPr>
      </w:pPr>
    </w:p>
    <w:p w:rsidR="005A340A" w:rsidRDefault="005A340A" w:rsidP="007E5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40A" w:rsidRDefault="005A340A" w:rsidP="007E5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40A" w:rsidRDefault="005A340A" w:rsidP="007E5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06F" w:rsidRDefault="0008706F" w:rsidP="00566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06F" w:rsidRDefault="0008706F" w:rsidP="00566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06F" w:rsidRDefault="0008706F" w:rsidP="00566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06F" w:rsidRDefault="0008706F" w:rsidP="00566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06F" w:rsidRDefault="0008706F" w:rsidP="00566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06F" w:rsidRDefault="0008706F" w:rsidP="00566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06F" w:rsidRDefault="0008706F" w:rsidP="00566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06F" w:rsidRDefault="0008706F" w:rsidP="00566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07" w:rsidRPr="001C63C2" w:rsidRDefault="001C63C2" w:rsidP="00566A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102AE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B102AE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B102AE">
        <w:rPr>
          <w:rFonts w:ascii="Times New Roman" w:hAnsi="Times New Roman" w:cs="Times New Roman"/>
          <w:b/>
          <w:sz w:val="24"/>
          <w:szCs w:val="24"/>
        </w:rPr>
        <w:t>:</w:t>
      </w:r>
      <w:r w:rsidR="00C97D07" w:rsidRPr="001C63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7D07" w:rsidRPr="001C63C2">
        <w:rPr>
          <w:rFonts w:ascii="Times New Roman" w:hAnsi="Times New Roman" w:cs="Times New Roman"/>
          <w:b/>
          <w:sz w:val="24"/>
          <w:szCs w:val="24"/>
        </w:rPr>
        <w:t>Понятие об обособл</w:t>
      </w:r>
      <w:r w:rsidR="00697523">
        <w:rPr>
          <w:rFonts w:ascii="Times New Roman" w:hAnsi="Times New Roman" w:cs="Times New Roman"/>
          <w:b/>
          <w:sz w:val="24"/>
          <w:szCs w:val="24"/>
        </w:rPr>
        <w:t>ении</w:t>
      </w:r>
    </w:p>
    <w:p w:rsidR="007637CA" w:rsidRPr="00704533" w:rsidRDefault="007637CA" w:rsidP="007637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37CA" w:rsidRPr="00704533" w:rsidRDefault="007637CA" w:rsidP="00654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533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7637CA" w:rsidRPr="00704533" w:rsidRDefault="007637CA" w:rsidP="00654045">
      <w:pPr>
        <w:tabs>
          <w:tab w:val="left" w:pos="1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533">
        <w:rPr>
          <w:rFonts w:ascii="Times New Roman" w:hAnsi="Times New Roman" w:cs="Times New Roman"/>
          <w:sz w:val="24"/>
          <w:szCs w:val="24"/>
        </w:rPr>
        <w:t xml:space="preserve">1) </w:t>
      </w:r>
      <w:r w:rsidRPr="00704533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Pr="00704533">
        <w:rPr>
          <w:rFonts w:ascii="Times New Roman" w:hAnsi="Times New Roman" w:cs="Times New Roman"/>
          <w:sz w:val="24"/>
          <w:szCs w:val="24"/>
        </w:rPr>
        <w:t>: дать понятие обособления, их роль в речи; обеспечить восприятие, усвоение и осмысление нового материала через подводящий диалог, учить находить в  тексте смысловые отрезки – обособленные члены предложения;</w:t>
      </w:r>
    </w:p>
    <w:p w:rsidR="007637CA" w:rsidRPr="00704533" w:rsidRDefault="007637CA" w:rsidP="00654045">
      <w:pPr>
        <w:tabs>
          <w:tab w:val="left" w:pos="18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533">
        <w:rPr>
          <w:rFonts w:ascii="Times New Roman" w:hAnsi="Times New Roman" w:cs="Times New Roman"/>
          <w:sz w:val="24"/>
          <w:szCs w:val="24"/>
        </w:rPr>
        <w:t xml:space="preserve">2) </w:t>
      </w:r>
      <w:r w:rsidRPr="00704533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Pr="00704533">
        <w:rPr>
          <w:rFonts w:ascii="Times New Roman" w:hAnsi="Times New Roman" w:cs="Times New Roman"/>
          <w:sz w:val="24"/>
          <w:szCs w:val="24"/>
        </w:rPr>
        <w:t>: развивать умение выделять обособленные члены предложения на письме и определять способ их выражения; создать условия для развития умений формулировать тему, учебную цель, делать самостоятельные выводы;</w:t>
      </w:r>
    </w:p>
    <w:p w:rsidR="007637CA" w:rsidRPr="00704533" w:rsidRDefault="007637CA" w:rsidP="00654045">
      <w:pPr>
        <w:tabs>
          <w:tab w:val="left" w:pos="1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4533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704533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Pr="007045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04533">
        <w:rPr>
          <w:rFonts w:ascii="Times New Roman" w:hAnsi="Times New Roman" w:cs="Times New Roman"/>
          <w:sz w:val="24"/>
          <w:szCs w:val="24"/>
        </w:rPr>
        <w:t>воспитание умения внимательно слуш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30A">
        <w:rPr>
          <w:rFonts w:ascii="Times New Roman" w:hAnsi="Times New Roman" w:cs="Times New Roman"/>
          <w:sz w:val="24"/>
          <w:szCs w:val="24"/>
        </w:rPr>
        <w:t>слышать, уважать другое мнение; воспитание стремления совершать добрые дела.</w:t>
      </w:r>
    </w:p>
    <w:p w:rsidR="007637CA" w:rsidRPr="00704533" w:rsidRDefault="007637CA" w:rsidP="00654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53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637CA" w:rsidRPr="00704533" w:rsidRDefault="0045086D" w:rsidP="007637C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637CA" w:rsidRPr="00704533">
        <w:rPr>
          <w:rFonts w:ascii="Times New Roman" w:hAnsi="Times New Roman" w:cs="Times New Roman"/>
          <w:sz w:val="24"/>
          <w:szCs w:val="24"/>
        </w:rPr>
        <w:t>ать понятие обособления;</w:t>
      </w:r>
    </w:p>
    <w:p w:rsidR="007637CA" w:rsidRPr="00704533" w:rsidRDefault="0045086D" w:rsidP="007637CA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637CA" w:rsidRPr="00704533">
        <w:rPr>
          <w:rFonts w:ascii="Times New Roman" w:hAnsi="Times New Roman" w:cs="Times New Roman"/>
          <w:sz w:val="24"/>
          <w:szCs w:val="24"/>
        </w:rPr>
        <w:t>оказать, что обособление – один из способов смыслового выделения (или уточнения) части предложения;</w:t>
      </w:r>
    </w:p>
    <w:p w:rsidR="007637CA" w:rsidRPr="001A4F92" w:rsidRDefault="0045086D" w:rsidP="007637CA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637CA" w:rsidRPr="00704533">
        <w:rPr>
          <w:rFonts w:ascii="Times New Roman" w:hAnsi="Times New Roman" w:cs="Times New Roman"/>
          <w:sz w:val="24"/>
          <w:szCs w:val="24"/>
        </w:rPr>
        <w:t>формировать умение выделять обособленные члены, проводить синонимическую замену обособленных членов, правильно ставить знаки пре</w:t>
      </w:r>
      <w:r w:rsidR="007637CA">
        <w:rPr>
          <w:rFonts w:ascii="Times New Roman" w:hAnsi="Times New Roman" w:cs="Times New Roman"/>
          <w:sz w:val="24"/>
          <w:szCs w:val="24"/>
        </w:rPr>
        <w:t>пинания при обособленных членах.</w:t>
      </w:r>
    </w:p>
    <w:p w:rsidR="007637CA" w:rsidRPr="00704533" w:rsidRDefault="007637CA" w:rsidP="0076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7CA" w:rsidRPr="003E08A1" w:rsidRDefault="007637CA" w:rsidP="007637CA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8A1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:</w:t>
      </w:r>
    </w:p>
    <w:p w:rsidR="007637CA" w:rsidRPr="00704533" w:rsidRDefault="007637CA" w:rsidP="007637CA">
      <w:pPr>
        <w:spacing w:after="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533">
        <w:rPr>
          <w:rFonts w:ascii="Times New Roman" w:eastAsia="Times New Roman" w:hAnsi="Times New Roman" w:cs="Times New Roman"/>
          <w:i/>
          <w:sz w:val="24"/>
          <w:szCs w:val="24"/>
        </w:rPr>
        <w:t>Предметные:</w:t>
      </w:r>
    </w:p>
    <w:p w:rsidR="007637CA" w:rsidRPr="00704533" w:rsidRDefault="007637CA" w:rsidP="007637CA">
      <w:pPr>
        <w:spacing w:after="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533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704533">
        <w:rPr>
          <w:rFonts w:ascii="Times New Roman" w:eastAsia="Times New Roman" w:hAnsi="Times New Roman" w:cs="Times New Roman"/>
          <w:sz w:val="24"/>
          <w:szCs w:val="24"/>
        </w:rPr>
        <w:t>распознавать обособленные члены предложения;</w:t>
      </w:r>
    </w:p>
    <w:p w:rsidR="007637CA" w:rsidRPr="00704533" w:rsidRDefault="007637CA" w:rsidP="007637CA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4533">
        <w:rPr>
          <w:rFonts w:ascii="Times New Roman" w:eastAsia="Times New Roman" w:hAnsi="Times New Roman" w:cs="Times New Roman"/>
          <w:sz w:val="24"/>
          <w:szCs w:val="24"/>
        </w:rPr>
        <w:t xml:space="preserve">- строить </w:t>
      </w:r>
      <w:r w:rsidRPr="00704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чевых  высказываний с употреблением</w:t>
      </w:r>
      <w:r w:rsidRPr="007045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обособленных членов предложения.</w:t>
      </w:r>
    </w:p>
    <w:p w:rsidR="007637CA" w:rsidRPr="00704533" w:rsidRDefault="007637CA" w:rsidP="007637CA">
      <w:pPr>
        <w:pStyle w:val="c0"/>
        <w:spacing w:before="0" w:beforeAutospacing="0" w:after="0" w:afterAutospacing="0" w:line="276" w:lineRule="auto"/>
        <w:rPr>
          <w:i/>
        </w:rPr>
      </w:pPr>
      <w:r w:rsidRPr="00704533">
        <w:rPr>
          <w:rStyle w:val="c3"/>
          <w:i/>
        </w:rPr>
        <w:t>Личностные:</w:t>
      </w:r>
    </w:p>
    <w:p w:rsidR="007637CA" w:rsidRPr="00704533" w:rsidRDefault="007637CA" w:rsidP="007637CA">
      <w:pPr>
        <w:pStyle w:val="c0"/>
        <w:spacing w:before="0" w:beforeAutospacing="0" w:after="0" w:afterAutospacing="0" w:line="276" w:lineRule="auto"/>
      </w:pPr>
      <w:r w:rsidRPr="00704533">
        <w:rPr>
          <w:rStyle w:val="c3"/>
        </w:rPr>
        <w:t>- развивать эмоциональную сферу учащи</w:t>
      </w:r>
      <w:r w:rsidR="004748E8">
        <w:rPr>
          <w:rStyle w:val="c3"/>
        </w:rPr>
        <w:t>хся через восприятие добра</w:t>
      </w:r>
      <w:r w:rsidRPr="00704533">
        <w:rPr>
          <w:rStyle w:val="c3"/>
        </w:rPr>
        <w:t>;</w:t>
      </w:r>
    </w:p>
    <w:p w:rsidR="007637CA" w:rsidRPr="00704533" w:rsidRDefault="007637CA" w:rsidP="007637CA">
      <w:pPr>
        <w:pStyle w:val="c0"/>
        <w:spacing w:before="0" w:beforeAutospacing="0" w:after="0" w:afterAutospacing="0" w:line="276" w:lineRule="auto"/>
      </w:pPr>
      <w:r w:rsidRPr="00704533">
        <w:rPr>
          <w:rStyle w:val="c3"/>
        </w:rPr>
        <w:t>- воспитывать любовь к русскому языку;</w:t>
      </w:r>
    </w:p>
    <w:p w:rsidR="007637CA" w:rsidRPr="00704533" w:rsidRDefault="007637CA" w:rsidP="007637CA">
      <w:pPr>
        <w:pStyle w:val="c0"/>
        <w:spacing w:before="0" w:beforeAutospacing="0" w:after="0" w:afterAutospacing="0" w:line="276" w:lineRule="auto"/>
      </w:pPr>
      <w:r w:rsidRPr="00704533">
        <w:rPr>
          <w:rStyle w:val="c3"/>
        </w:rPr>
        <w:t>- создавать внутреннюю мотивацию к учению.  </w:t>
      </w:r>
    </w:p>
    <w:p w:rsidR="007637CA" w:rsidRPr="00704533" w:rsidRDefault="007637CA" w:rsidP="007637CA">
      <w:pPr>
        <w:pStyle w:val="c0"/>
        <w:spacing w:before="0" w:beforeAutospacing="0" w:after="0" w:afterAutospacing="0" w:line="276" w:lineRule="auto"/>
        <w:rPr>
          <w:rStyle w:val="c3"/>
          <w:i/>
        </w:rPr>
      </w:pPr>
      <w:r w:rsidRPr="00704533">
        <w:rPr>
          <w:rStyle w:val="c3"/>
          <w:i/>
        </w:rPr>
        <w:t>Познавательные:</w:t>
      </w:r>
    </w:p>
    <w:p w:rsidR="007637CA" w:rsidRPr="00704533" w:rsidRDefault="007637CA" w:rsidP="007637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533">
        <w:rPr>
          <w:rFonts w:ascii="Times New Roman" w:eastAsia="Times New Roman" w:hAnsi="Times New Roman" w:cs="Times New Roman"/>
          <w:sz w:val="24"/>
          <w:szCs w:val="24"/>
        </w:rPr>
        <w:t>- находить ответы на вопросы;</w:t>
      </w:r>
    </w:p>
    <w:p w:rsidR="007637CA" w:rsidRPr="00704533" w:rsidRDefault="007637CA" w:rsidP="007637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533">
        <w:rPr>
          <w:rFonts w:ascii="Times New Roman" w:eastAsia="Times New Roman" w:hAnsi="Times New Roman" w:cs="Times New Roman"/>
          <w:sz w:val="24"/>
          <w:szCs w:val="24"/>
        </w:rPr>
        <w:t>- делать выводы в результате совместной работы класса и учителя;</w:t>
      </w:r>
    </w:p>
    <w:p w:rsidR="007637CA" w:rsidRPr="00704533" w:rsidRDefault="007637CA" w:rsidP="007637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533">
        <w:rPr>
          <w:rFonts w:ascii="Times New Roman" w:eastAsia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7637CA" w:rsidRPr="00704533" w:rsidRDefault="007637CA" w:rsidP="007637CA">
      <w:pPr>
        <w:pStyle w:val="c0"/>
        <w:spacing w:before="0" w:beforeAutospacing="0" w:after="0" w:afterAutospacing="0" w:line="276" w:lineRule="auto"/>
        <w:rPr>
          <w:i/>
        </w:rPr>
      </w:pPr>
      <w:r w:rsidRPr="00704533">
        <w:rPr>
          <w:rStyle w:val="c3"/>
          <w:i/>
        </w:rPr>
        <w:t>Коммуникативные:</w:t>
      </w:r>
    </w:p>
    <w:p w:rsidR="007637CA" w:rsidRPr="00704533" w:rsidRDefault="007637CA" w:rsidP="007637CA">
      <w:pPr>
        <w:pStyle w:val="c0"/>
        <w:spacing w:before="0" w:beforeAutospacing="0" w:after="0" w:afterAutospacing="0" w:line="276" w:lineRule="auto"/>
      </w:pPr>
      <w:r w:rsidRPr="00704533">
        <w:rPr>
          <w:rStyle w:val="c3"/>
        </w:rPr>
        <w:t>- формировать навыки р</w:t>
      </w:r>
      <w:r w:rsidR="004748E8">
        <w:rPr>
          <w:rStyle w:val="c3"/>
        </w:rPr>
        <w:t>аботы в парах</w:t>
      </w:r>
      <w:r w:rsidRPr="00704533">
        <w:rPr>
          <w:rStyle w:val="c3"/>
        </w:rPr>
        <w:t>, умение слушать товарищей</w:t>
      </w:r>
      <w:r w:rsidR="00B467CF">
        <w:rPr>
          <w:rStyle w:val="c3"/>
        </w:rPr>
        <w:t>.</w:t>
      </w:r>
    </w:p>
    <w:p w:rsidR="007637CA" w:rsidRPr="00704533" w:rsidRDefault="007637CA" w:rsidP="007637CA">
      <w:pPr>
        <w:pStyle w:val="c0"/>
        <w:spacing w:before="0" w:beforeAutospacing="0" w:after="0" w:afterAutospacing="0" w:line="276" w:lineRule="auto"/>
        <w:rPr>
          <w:i/>
        </w:rPr>
      </w:pPr>
      <w:r w:rsidRPr="00704533">
        <w:rPr>
          <w:rStyle w:val="c3"/>
          <w:i/>
        </w:rPr>
        <w:t>Регулятивные:</w:t>
      </w:r>
    </w:p>
    <w:p w:rsidR="007637CA" w:rsidRPr="00704533" w:rsidRDefault="007637CA" w:rsidP="007637CA">
      <w:pPr>
        <w:pStyle w:val="c0"/>
        <w:spacing w:before="0" w:beforeAutospacing="0" w:after="0" w:afterAutospacing="0" w:line="276" w:lineRule="auto"/>
      </w:pPr>
      <w:r w:rsidRPr="00704533">
        <w:rPr>
          <w:rStyle w:val="c3"/>
        </w:rPr>
        <w:t>- учить постановке цели работы;</w:t>
      </w:r>
    </w:p>
    <w:p w:rsidR="007637CA" w:rsidRPr="00704533" w:rsidRDefault="007637CA" w:rsidP="007637CA">
      <w:pPr>
        <w:pStyle w:val="c0"/>
        <w:spacing w:before="0" w:beforeAutospacing="0" w:after="0" w:afterAutospacing="0" w:line="276" w:lineRule="auto"/>
      </w:pPr>
      <w:r w:rsidRPr="00704533">
        <w:rPr>
          <w:rStyle w:val="c3"/>
        </w:rPr>
        <w:t xml:space="preserve">- учиться </w:t>
      </w:r>
      <w:proofErr w:type="gramStart"/>
      <w:r w:rsidRPr="00704533">
        <w:rPr>
          <w:rStyle w:val="c3"/>
        </w:rPr>
        <w:t>самостоятельно</w:t>
      </w:r>
      <w:proofErr w:type="gramEnd"/>
      <w:r w:rsidRPr="00704533">
        <w:rPr>
          <w:rStyle w:val="c3"/>
        </w:rPr>
        <w:t xml:space="preserve"> работать с материалом, планировать свою работу, корректировать и оценивать.</w:t>
      </w:r>
    </w:p>
    <w:p w:rsidR="007637CA" w:rsidRPr="00704533" w:rsidRDefault="007637CA" w:rsidP="007637CA">
      <w:pPr>
        <w:pStyle w:val="c0"/>
        <w:spacing w:before="0" w:beforeAutospacing="0" w:after="0" w:afterAutospacing="0" w:line="276" w:lineRule="auto"/>
        <w:rPr>
          <w:i/>
        </w:rPr>
      </w:pPr>
      <w:proofErr w:type="spellStart"/>
      <w:r w:rsidRPr="00704533">
        <w:rPr>
          <w:rStyle w:val="c3"/>
          <w:i/>
        </w:rPr>
        <w:t>Метапредметные</w:t>
      </w:r>
      <w:proofErr w:type="spellEnd"/>
      <w:r w:rsidRPr="00704533">
        <w:rPr>
          <w:rStyle w:val="c3"/>
          <w:i/>
        </w:rPr>
        <w:t>:</w:t>
      </w:r>
    </w:p>
    <w:p w:rsidR="007637CA" w:rsidRPr="00704533" w:rsidRDefault="0034070E" w:rsidP="007637CA">
      <w:pPr>
        <w:pStyle w:val="c0"/>
        <w:spacing w:before="0" w:beforeAutospacing="0" w:after="0" w:afterAutospacing="0" w:line="276" w:lineRule="auto"/>
      </w:pPr>
      <w:r>
        <w:rPr>
          <w:rStyle w:val="c3"/>
        </w:rPr>
        <w:t xml:space="preserve">- искать </w:t>
      </w:r>
      <w:r w:rsidR="007637CA" w:rsidRPr="00704533">
        <w:rPr>
          <w:rStyle w:val="c3"/>
        </w:rPr>
        <w:t>и выделять информацию в соответствии с поставленной целью,</w:t>
      </w:r>
    </w:p>
    <w:p w:rsidR="007637CA" w:rsidRDefault="007637CA" w:rsidP="007637CA">
      <w:pPr>
        <w:pStyle w:val="c0"/>
        <w:spacing w:before="0" w:beforeAutospacing="0" w:after="0" w:afterAutospacing="0" w:line="276" w:lineRule="auto"/>
        <w:rPr>
          <w:rStyle w:val="c3"/>
        </w:rPr>
      </w:pPr>
      <w:r w:rsidRPr="00704533">
        <w:rPr>
          <w:rStyle w:val="c3"/>
        </w:rPr>
        <w:t>- формирование информационной компетенции работы с текстом.</w:t>
      </w:r>
    </w:p>
    <w:p w:rsidR="00B44BE8" w:rsidRPr="00704533" w:rsidRDefault="00B44BE8" w:rsidP="007637CA">
      <w:pPr>
        <w:pStyle w:val="c0"/>
        <w:spacing w:before="0" w:beforeAutospacing="0" w:after="0" w:afterAutospacing="0" w:line="276" w:lineRule="auto"/>
      </w:pPr>
    </w:p>
    <w:p w:rsidR="007637CA" w:rsidRPr="003E08A1" w:rsidRDefault="007637CA" w:rsidP="00763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8A1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3E08A1">
        <w:rPr>
          <w:rFonts w:ascii="Times New Roman" w:hAnsi="Times New Roman" w:cs="Times New Roman"/>
          <w:sz w:val="24"/>
          <w:szCs w:val="24"/>
        </w:rPr>
        <w:t xml:space="preserve"> </w:t>
      </w:r>
      <w:r w:rsidR="00726B80">
        <w:rPr>
          <w:rFonts w:ascii="Times New Roman" w:hAnsi="Times New Roman" w:cs="Times New Roman"/>
          <w:sz w:val="24"/>
          <w:szCs w:val="24"/>
        </w:rPr>
        <w:t>урок открытия нового знания</w:t>
      </w:r>
      <w:r w:rsidRPr="003E08A1">
        <w:rPr>
          <w:rFonts w:ascii="Times New Roman" w:hAnsi="Times New Roman" w:cs="Times New Roman"/>
          <w:sz w:val="24"/>
          <w:szCs w:val="24"/>
        </w:rPr>
        <w:t>.</w:t>
      </w:r>
    </w:p>
    <w:p w:rsidR="007637CA" w:rsidRPr="003E08A1" w:rsidRDefault="007637CA" w:rsidP="00763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0C5">
        <w:rPr>
          <w:rFonts w:ascii="Times New Roman" w:hAnsi="Times New Roman" w:cs="Times New Roman"/>
          <w:b/>
          <w:sz w:val="24"/>
          <w:szCs w:val="24"/>
        </w:rPr>
        <w:t>Методические  приемы:</w:t>
      </w:r>
      <w:r w:rsidRPr="003E0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8A1">
        <w:rPr>
          <w:rFonts w:ascii="Times New Roman" w:hAnsi="Times New Roman" w:cs="Times New Roman"/>
          <w:sz w:val="24"/>
          <w:szCs w:val="24"/>
        </w:rPr>
        <w:t xml:space="preserve"> </w:t>
      </w:r>
      <w:r w:rsidR="00E23359" w:rsidRPr="003E08A1">
        <w:rPr>
          <w:rFonts w:ascii="Times New Roman" w:hAnsi="Times New Roman" w:cs="Times New Roman"/>
          <w:sz w:val="24"/>
          <w:szCs w:val="24"/>
        </w:rPr>
        <w:t>«Гипотеза»</w:t>
      </w:r>
      <w:r w:rsidRPr="003E08A1">
        <w:rPr>
          <w:rFonts w:ascii="Times New Roman" w:hAnsi="Times New Roman" w:cs="Times New Roman"/>
          <w:sz w:val="24"/>
          <w:szCs w:val="24"/>
        </w:rPr>
        <w:t>, прием</w:t>
      </w:r>
      <w:r w:rsidR="00FB3AE4">
        <w:rPr>
          <w:rFonts w:ascii="Times New Roman" w:hAnsi="Times New Roman" w:cs="Times New Roman"/>
          <w:sz w:val="24"/>
          <w:szCs w:val="24"/>
        </w:rPr>
        <w:t>ы рефлексии, анализ предложений,</w:t>
      </w:r>
      <w:r w:rsidRPr="003E08A1">
        <w:rPr>
          <w:rFonts w:ascii="Times New Roman" w:hAnsi="Times New Roman" w:cs="Times New Roman"/>
          <w:sz w:val="24"/>
          <w:szCs w:val="24"/>
        </w:rPr>
        <w:t xml:space="preserve"> текста.</w:t>
      </w:r>
    </w:p>
    <w:p w:rsidR="007637CA" w:rsidRPr="003E08A1" w:rsidRDefault="007637CA" w:rsidP="00763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0C5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3E0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8A1">
        <w:rPr>
          <w:rFonts w:ascii="Times New Roman" w:hAnsi="Times New Roman" w:cs="Times New Roman"/>
          <w:sz w:val="24"/>
          <w:szCs w:val="24"/>
        </w:rPr>
        <w:t>индивидуальна</w:t>
      </w:r>
      <w:r w:rsidR="00E5274A" w:rsidRPr="003E08A1">
        <w:rPr>
          <w:rFonts w:ascii="Times New Roman" w:hAnsi="Times New Roman" w:cs="Times New Roman"/>
          <w:sz w:val="24"/>
          <w:szCs w:val="24"/>
        </w:rPr>
        <w:t>я, фронтальная, парн</w:t>
      </w:r>
      <w:r w:rsidR="007740C5">
        <w:rPr>
          <w:rFonts w:ascii="Times New Roman" w:hAnsi="Times New Roman" w:cs="Times New Roman"/>
          <w:sz w:val="24"/>
          <w:szCs w:val="24"/>
        </w:rPr>
        <w:t xml:space="preserve">ая </w:t>
      </w:r>
      <w:r w:rsidR="00672401" w:rsidRPr="003E08A1">
        <w:rPr>
          <w:rFonts w:ascii="Times New Roman" w:hAnsi="Times New Roman" w:cs="Times New Roman"/>
          <w:sz w:val="24"/>
          <w:szCs w:val="24"/>
        </w:rPr>
        <w:t>работа</w:t>
      </w:r>
      <w:r w:rsidR="003D37D0" w:rsidRPr="003E08A1">
        <w:rPr>
          <w:rFonts w:ascii="Times New Roman" w:hAnsi="Times New Roman" w:cs="Times New Roman"/>
          <w:sz w:val="24"/>
          <w:szCs w:val="24"/>
        </w:rPr>
        <w:t>, взаимопроверка.</w:t>
      </w:r>
    </w:p>
    <w:p w:rsidR="007637CA" w:rsidRPr="003E08A1" w:rsidRDefault="007637CA" w:rsidP="00763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0C5">
        <w:rPr>
          <w:rFonts w:ascii="Times New Roman" w:hAnsi="Times New Roman" w:cs="Times New Roman"/>
          <w:b/>
          <w:sz w:val="24"/>
          <w:szCs w:val="24"/>
        </w:rPr>
        <w:t>Оборудование урока:</w:t>
      </w:r>
      <w:r w:rsidRPr="003E08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E08A1">
        <w:rPr>
          <w:rFonts w:ascii="Times New Roman" w:hAnsi="Times New Roman" w:cs="Times New Roman"/>
          <w:sz w:val="24"/>
          <w:szCs w:val="24"/>
        </w:rPr>
        <w:t>презентация, рабочие листы, Толковый словарь С.И. Ожегова.</w:t>
      </w:r>
    </w:p>
    <w:p w:rsidR="000D136B" w:rsidRPr="00F914E3" w:rsidRDefault="000D136B" w:rsidP="002A063C">
      <w:pPr>
        <w:spacing w:after="0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615E3" w:rsidRPr="007740C5" w:rsidRDefault="00C6018F" w:rsidP="007B2237">
      <w:pPr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740C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Технологическая карта уро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860"/>
        <w:gridCol w:w="167"/>
        <w:gridCol w:w="3646"/>
        <w:gridCol w:w="890"/>
      </w:tblGrid>
      <w:tr w:rsidR="006615E3" w:rsidRPr="006615E3" w:rsidTr="00B36D5A">
        <w:tc>
          <w:tcPr>
            <w:tcW w:w="468" w:type="dxa"/>
          </w:tcPr>
          <w:p w:rsidR="006615E3" w:rsidRPr="006615E3" w:rsidRDefault="006615E3" w:rsidP="00AF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860" w:type="dxa"/>
          </w:tcPr>
          <w:p w:rsidR="006615E3" w:rsidRPr="006615E3" w:rsidRDefault="006615E3" w:rsidP="00AF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813" w:type="dxa"/>
            <w:gridSpan w:val="2"/>
          </w:tcPr>
          <w:p w:rsidR="006615E3" w:rsidRPr="006615E3" w:rsidRDefault="006615E3" w:rsidP="00AF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890" w:type="dxa"/>
          </w:tcPr>
          <w:p w:rsidR="006615E3" w:rsidRPr="006615E3" w:rsidRDefault="006615E3" w:rsidP="00AF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615E3" w:rsidRPr="006615E3" w:rsidTr="00B36D5A">
        <w:tc>
          <w:tcPr>
            <w:tcW w:w="468" w:type="dxa"/>
          </w:tcPr>
          <w:p w:rsidR="006615E3" w:rsidRPr="006615E3" w:rsidRDefault="006615E3" w:rsidP="00AF2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9563" w:type="dxa"/>
            <w:gridSpan w:val="4"/>
          </w:tcPr>
          <w:p w:rsidR="006615E3" w:rsidRDefault="00182EE1" w:rsidP="00AF2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й момент.</w:t>
            </w:r>
          </w:p>
          <w:p w:rsidR="00182EE1" w:rsidRPr="006615E3" w:rsidRDefault="00182EE1" w:rsidP="00AF2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ивация учебной деятельности учащихся</w:t>
            </w:r>
          </w:p>
        </w:tc>
      </w:tr>
      <w:tr w:rsidR="006615E3" w:rsidRPr="006615E3" w:rsidTr="00B36D5A">
        <w:tc>
          <w:tcPr>
            <w:tcW w:w="468" w:type="dxa"/>
          </w:tcPr>
          <w:p w:rsidR="006615E3" w:rsidRPr="006615E3" w:rsidRDefault="006615E3" w:rsidP="00867A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6615E3" w:rsidRPr="006615E3" w:rsidRDefault="006615E3" w:rsidP="00867A3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</w:t>
            </w:r>
          </w:p>
          <w:p w:rsidR="0051551F" w:rsidRDefault="006615E3" w:rsidP="00BA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sz w:val="24"/>
                <w:szCs w:val="24"/>
              </w:rPr>
              <w:t>‒ Здравствуйте, садитесь!</w:t>
            </w:r>
            <w:r w:rsidR="00D75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0CE" w:rsidRDefault="00BA00CE" w:rsidP="00BA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0CE" w:rsidRPr="00BA00CE" w:rsidRDefault="00BA00CE" w:rsidP="00BA00CE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гостей</w:t>
            </w:r>
          </w:p>
        </w:tc>
        <w:tc>
          <w:tcPr>
            <w:tcW w:w="3813" w:type="dxa"/>
            <w:gridSpan w:val="2"/>
          </w:tcPr>
          <w:p w:rsidR="006615E3" w:rsidRPr="006615E3" w:rsidRDefault="006615E3" w:rsidP="00867A3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6615E3" w:rsidRPr="006615E3" w:rsidRDefault="006615E3" w:rsidP="00867A3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sz w:val="24"/>
                <w:szCs w:val="24"/>
              </w:rPr>
              <w:t>Успокаиваются</w:t>
            </w:r>
          </w:p>
          <w:p w:rsidR="006615E3" w:rsidRPr="006615E3" w:rsidRDefault="006615E3" w:rsidP="00867A3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sz w:val="24"/>
                <w:szCs w:val="24"/>
              </w:rPr>
              <w:t>Последние приготовления к уроку (проверка учебных принадлежностей на столе)</w:t>
            </w:r>
          </w:p>
        </w:tc>
        <w:tc>
          <w:tcPr>
            <w:tcW w:w="890" w:type="dxa"/>
          </w:tcPr>
          <w:p w:rsidR="006615E3" w:rsidRPr="006615E3" w:rsidRDefault="00025135" w:rsidP="00867A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5E3" w:rsidRPr="006615E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6615E3" w:rsidRPr="006615E3" w:rsidTr="00B36D5A">
        <w:tc>
          <w:tcPr>
            <w:tcW w:w="468" w:type="dxa"/>
          </w:tcPr>
          <w:p w:rsidR="006615E3" w:rsidRPr="006615E3" w:rsidRDefault="006615E3" w:rsidP="00AF2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9563" w:type="dxa"/>
            <w:gridSpan w:val="4"/>
          </w:tcPr>
          <w:p w:rsidR="006615E3" w:rsidRPr="006615E3" w:rsidRDefault="00CC5888" w:rsidP="00AF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темы и целей</w:t>
            </w:r>
            <w:r w:rsidR="001079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ка</w:t>
            </w:r>
          </w:p>
        </w:tc>
      </w:tr>
      <w:tr w:rsidR="006615E3" w:rsidRPr="006615E3" w:rsidTr="00080A30">
        <w:tc>
          <w:tcPr>
            <w:tcW w:w="468" w:type="dxa"/>
          </w:tcPr>
          <w:p w:rsidR="006615E3" w:rsidRPr="006615E3" w:rsidRDefault="006615E3" w:rsidP="00867A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gridSpan w:val="2"/>
          </w:tcPr>
          <w:p w:rsidR="0045549A" w:rsidRPr="0045549A" w:rsidRDefault="0045549A" w:rsidP="004554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 экране демонстрируе</w:t>
            </w:r>
            <w:r w:rsidRPr="00415432">
              <w:rPr>
                <w:rFonts w:ascii="Times New Roman" w:eastAsia="Times New Roman" w:hAnsi="Times New Roman" w:cs="Times New Roman"/>
                <w:sz w:val="24"/>
                <w:szCs w:val="24"/>
              </w:rPr>
              <w:t>тся слайд №1.)</w:t>
            </w:r>
          </w:p>
          <w:p w:rsidR="00972A8C" w:rsidRDefault="00013A1E" w:rsidP="00867A35">
            <w:pPr>
              <w:pStyle w:val="a3"/>
              <w:shd w:val="clear" w:color="auto" w:fill="FFFFFF"/>
              <w:spacing w:before="0" w:beforeAutospacing="0" w:after="200" w:afterAutospacing="0"/>
              <w:jc w:val="both"/>
              <w:rPr>
                <w:iCs/>
                <w:color w:val="000000"/>
              </w:rPr>
            </w:pPr>
            <w:r w:rsidRPr="00897F2B">
              <w:rPr>
                <w:iCs/>
                <w:color w:val="000000"/>
              </w:rPr>
              <w:t xml:space="preserve">‒ </w:t>
            </w:r>
            <w:r w:rsidR="00110898">
              <w:t>Прочтит</w:t>
            </w:r>
            <w:r w:rsidR="00110898">
              <w:rPr>
                <w:iCs/>
                <w:color w:val="000000"/>
              </w:rPr>
              <w:t xml:space="preserve">е на </w:t>
            </w:r>
            <w:r w:rsidR="0045549A">
              <w:rPr>
                <w:iCs/>
                <w:color w:val="000000"/>
              </w:rPr>
              <w:t>экране</w:t>
            </w:r>
            <w:r w:rsidR="008C5F84">
              <w:rPr>
                <w:iCs/>
                <w:color w:val="000000"/>
              </w:rPr>
              <w:t xml:space="preserve"> два</w:t>
            </w:r>
            <w:r w:rsidR="00110898">
              <w:rPr>
                <w:iCs/>
                <w:color w:val="000000"/>
              </w:rPr>
              <w:t xml:space="preserve"> предложения.</w:t>
            </w:r>
            <w:r w:rsidRPr="00897F2B">
              <w:rPr>
                <w:iCs/>
                <w:color w:val="000000"/>
              </w:rPr>
              <w:t xml:space="preserve"> </w:t>
            </w:r>
          </w:p>
          <w:p w:rsidR="004E0FB1" w:rsidRPr="00B8229F" w:rsidRDefault="009A0587" w:rsidP="004E0F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ревающее всем сердца д</w:t>
            </w:r>
            <w:r w:rsidR="007805BA" w:rsidRPr="00B82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о</w:t>
            </w:r>
            <w:r w:rsidR="004E0FB1" w:rsidRPr="00B82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805BA" w:rsidRPr="00B82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осит людям</w:t>
            </w:r>
            <w:r w:rsidR="004D798B" w:rsidRPr="00B82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частье</w:t>
            </w:r>
            <w:r w:rsidR="004E0FB1" w:rsidRPr="00B82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E0FB1" w:rsidRPr="00B8229F" w:rsidRDefault="004E0FB1" w:rsidP="004E0F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0FB1" w:rsidRPr="00B8229F" w:rsidRDefault="004E0FB1" w:rsidP="004E0F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ро, согревающее всем сердца, приносит людям счастье.</w:t>
            </w:r>
          </w:p>
          <w:p w:rsidR="007805BA" w:rsidRPr="004D798B" w:rsidRDefault="007805BA" w:rsidP="004D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74C3A" w:rsidRPr="002F53C0" w:rsidRDefault="00F74C3A" w:rsidP="00D62F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‒ </w:t>
            </w:r>
            <w:r w:rsidRPr="002F53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общего</w:t>
            </w:r>
            <w:r w:rsidRPr="002F53C0">
              <w:rPr>
                <w:rFonts w:ascii="Times New Roman" w:hAnsi="Times New Roman" w:cs="Times New Roman"/>
                <w:sz w:val="24"/>
                <w:szCs w:val="24"/>
              </w:rPr>
              <w:t xml:space="preserve"> в этих предложениях? </w:t>
            </w:r>
          </w:p>
          <w:p w:rsidR="00F83666" w:rsidRPr="002F53C0" w:rsidRDefault="00D62FE4" w:rsidP="00D62FE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3C0">
              <w:rPr>
                <w:rFonts w:ascii="Times New Roman" w:hAnsi="Times New Roman" w:cs="Times New Roman"/>
                <w:sz w:val="24"/>
                <w:szCs w:val="24"/>
              </w:rPr>
              <w:t xml:space="preserve">‒ </w:t>
            </w:r>
            <w:r w:rsidRPr="002F53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м различаются</w:t>
            </w:r>
            <w:r w:rsidRPr="002F53C0">
              <w:rPr>
                <w:rFonts w:ascii="Times New Roman" w:hAnsi="Times New Roman" w:cs="Times New Roman"/>
                <w:sz w:val="24"/>
                <w:szCs w:val="24"/>
              </w:rPr>
              <w:t xml:space="preserve"> эти предложения? </w:t>
            </w:r>
          </w:p>
          <w:p w:rsidR="00675780" w:rsidRPr="002F53C0" w:rsidRDefault="00F83666" w:rsidP="00F836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0">
              <w:rPr>
                <w:rFonts w:ascii="Times New Roman" w:hAnsi="Times New Roman" w:cs="Times New Roman"/>
                <w:sz w:val="24"/>
                <w:szCs w:val="24"/>
              </w:rPr>
              <w:t xml:space="preserve">‒ Смысл предложения изменился? </w:t>
            </w:r>
          </w:p>
          <w:p w:rsidR="00D62FE4" w:rsidRPr="002F53C0" w:rsidRDefault="00675780" w:rsidP="00D62FE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3C0">
              <w:rPr>
                <w:rFonts w:ascii="Times New Roman" w:hAnsi="Times New Roman" w:cs="Times New Roman"/>
                <w:sz w:val="24"/>
                <w:szCs w:val="24"/>
              </w:rPr>
              <w:t>‒ А что изменилось?</w:t>
            </w:r>
            <w:r w:rsidR="00AF648A" w:rsidRPr="002F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FE4" w:rsidRPr="002F53C0" w:rsidRDefault="00D62FE4" w:rsidP="00D62FE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3C0">
              <w:rPr>
                <w:rFonts w:ascii="Times New Roman" w:hAnsi="Times New Roman" w:cs="Times New Roman"/>
                <w:sz w:val="24"/>
                <w:szCs w:val="24"/>
              </w:rPr>
              <w:t xml:space="preserve">‒ </w:t>
            </w:r>
            <w:r w:rsidR="000A54CB" w:rsidRPr="002F53C0">
              <w:rPr>
                <w:rFonts w:ascii="Times New Roman" w:hAnsi="Times New Roman" w:cs="Times New Roman"/>
                <w:sz w:val="24"/>
                <w:szCs w:val="24"/>
              </w:rPr>
              <w:t>В каком предложении есть</w:t>
            </w:r>
            <w:r w:rsidR="00B23E68" w:rsidRPr="002F53C0">
              <w:rPr>
                <w:rFonts w:ascii="Times New Roman" w:hAnsi="Times New Roman" w:cs="Times New Roman"/>
                <w:sz w:val="24"/>
                <w:szCs w:val="24"/>
              </w:rPr>
              <w:t xml:space="preserve"> паузы</w:t>
            </w:r>
            <w:r w:rsidR="000A54CB" w:rsidRPr="002F53C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23E68" w:rsidRPr="002F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FE4" w:rsidRPr="002F53C0" w:rsidRDefault="00D62FE4" w:rsidP="00D62F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0">
              <w:rPr>
                <w:rFonts w:ascii="Times New Roman" w:hAnsi="Times New Roman" w:cs="Times New Roman"/>
                <w:sz w:val="24"/>
                <w:szCs w:val="24"/>
              </w:rPr>
              <w:t xml:space="preserve">‒ Как вы думаете, </w:t>
            </w:r>
            <w:r w:rsidR="000A54CB" w:rsidRPr="002F53C0">
              <w:rPr>
                <w:rFonts w:ascii="Times New Roman" w:hAnsi="Times New Roman" w:cs="Times New Roman"/>
                <w:sz w:val="24"/>
                <w:szCs w:val="24"/>
              </w:rPr>
              <w:t xml:space="preserve">если смысл одинаков, то </w:t>
            </w:r>
            <w:r w:rsidRPr="002F53C0">
              <w:rPr>
                <w:rFonts w:ascii="Times New Roman" w:hAnsi="Times New Roman" w:cs="Times New Roman"/>
                <w:sz w:val="24"/>
                <w:szCs w:val="24"/>
              </w:rPr>
              <w:t>с какой целью был изменен порядок слов</w:t>
            </w:r>
            <w:r w:rsidR="002F53C0" w:rsidRPr="002F53C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AD0377" w:rsidRPr="002F53C0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E7618B" w:rsidRPr="002F53C0">
              <w:rPr>
                <w:rFonts w:ascii="Times New Roman" w:hAnsi="Times New Roman" w:cs="Times New Roman"/>
                <w:sz w:val="24"/>
                <w:szCs w:val="24"/>
              </w:rPr>
              <w:t>хотели показать интонацией?</w:t>
            </w:r>
            <w:r w:rsidRPr="002F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3C0" w:rsidRPr="002F53C0" w:rsidRDefault="000B2FE6" w:rsidP="00F67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‒ </w:t>
            </w:r>
            <w:r w:rsidR="00C56FDA" w:rsidRPr="002F53C0">
              <w:rPr>
                <w:rFonts w:ascii="Times New Roman" w:hAnsi="Times New Roman" w:cs="Times New Roman"/>
                <w:sz w:val="24"/>
                <w:szCs w:val="24"/>
              </w:rPr>
              <w:t>А что значит «выделение</w:t>
            </w:r>
            <w:r w:rsidRPr="002F53C0">
              <w:rPr>
                <w:rFonts w:ascii="Times New Roman" w:hAnsi="Times New Roman" w:cs="Times New Roman"/>
                <w:sz w:val="24"/>
                <w:szCs w:val="24"/>
              </w:rPr>
              <w:t>»? Давайте подберём к нему синонимы.</w:t>
            </w:r>
          </w:p>
          <w:p w:rsidR="000E46F4" w:rsidRPr="002F53C0" w:rsidRDefault="000B2FE6" w:rsidP="00F67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62A" w:rsidRPr="002F53C0" w:rsidRDefault="005B362A" w:rsidP="00867A35">
            <w:pPr>
              <w:pStyle w:val="a3"/>
              <w:shd w:val="clear" w:color="auto" w:fill="FFFFFF"/>
              <w:spacing w:before="0" w:beforeAutospacing="0" w:after="200" w:afterAutospacing="0"/>
              <w:jc w:val="both"/>
              <w:rPr>
                <w:color w:val="000000"/>
              </w:rPr>
            </w:pPr>
            <w:r w:rsidRPr="002F53C0">
              <w:rPr>
                <w:iCs/>
                <w:color w:val="000000"/>
              </w:rPr>
              <w:t xml:space="preserve">‒ </w:t>
            </w:r>
            <w:r w:rsidR="001A4718" w:rsidRPr="002F53C0">
              <w:rPr>
                <w:iCs/>
                <w:color w:val="000000"/>
              </w:rPr>
              <w:t>Какая тема будет</w:t>
            </w:r>
            <w:r w:rsidR="002D4052" w:rsidRPr="002F53C0">
              <w:rPr>
                <w:iCs/>
                <w:color w:val="000000"/>
              </w:rPr>
              <w:t xml:space="preserve"> на сегодняшнем уроке?</w:t>
            </w:r>
            <w:r w:rsidR="008E6084" w:rsidRPr="002F53C0">
              <w:rPr>
                <w:iCs/>
                <w:color w:val="000000"/>
              </w:rPr>
              <w:t xml:space="preserve"> </w:t>
            </w:r>
          </w:p>
          <w:p w:rsidR="005B362A" w:rsidRPr="002F53C0" w:rsidRDefault="005B362A" w:rsidP="0086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0E46F4" w:rsidRPr="002F53C0">
              <w:rPr>
                <w:rFonts w:ascii="Times New Roman" w:hAnsi="Times New Roman" w:cs="Times New Roman"/>
                <w:sz w:val="24"/>
                <w:szCs w:val="24"/>
              </w:rPr>
              <w:t xml:space="preserve"> Откройте рабочие листы</w:t>
            </w:r>
            <w:r w:rsidRPr="002F53C0">
              <w:rPr>
                <w:rFonts w:ascii="Times New Roman" w:hAnsi="Times New Roman" w:cs="Times New Roman"/>
                <w:sz w:val="24"/>
                <w:szCs w:val="24"/>
              </w:rPr>
              <w:t xml:space="preserve">, запишите </w:t>
            </w:r>
            <w:r w:rsidR="00DA2E71" w:rsidRPr="002F53C0">
              <w:rPr>
                <w:rFonts w:ascii="Times New Roman" w:hAnsi="Times New Roman" w:cs="Times New Roman"/>
                <w:sz w:val="24"/>
                <w:szCs w:val="24"/>
              </w:rPr>
              <w:t xml:space="preserve">число и </w:t>
            </w:r>
            <w:r w:rsidRPr="002F53C0">
              <w:rPr>
                <w:rFonts w:ascii="Times New Roman" w:hAnsi="Times New Roman" w:cs="Times New Roman"/>
                <w:sz w:val="24"/>
                <w:szCs w:val="24"/>
              </w:rPr>
              <w:t>тему урока «Понятие об обособлении».</w:t>
            </w:r>
          </w:p>
          <w:p w:rsidR="006C08E3" w:rsidRDefault="005B362A" w:rsidP="0086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CC5888" w:rsidRPr="002F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F54" w:rsidRPr="002F53C0">
              <w:rPr>
                <w:rFonts w:ascii="Times New Roman" w:hAnsi="Times New Roman" w:cs="Times New Roman"/>
                <w:sz w:val="24"/>
                <w:szCs w:val="24"/>
              </w:rPr>
              <w:t xml:space="preserve">Итак, что мы должны узнать сегодня нового на уроке? </w:t>
            </w:r>
            <w:r w:rsidR="00B56EF6" w:rsidRPr="002F53C0">
              <w:rPr>
                <w:rFonts w:ascii="Times New Roman" w:hAnsi="Times New Roman" w:cs="Times New Roman"/>
                <w:sz w:val="24"/>
                <w:szCs w:val="24"/>
              </w:rPr>
              <w:t>На какие проблемные вопросы нам предстоит найти ответы?</w:t>
            </w:r>
          </w:p>
          <w:p w:rsidR="003D14BA" w:rsidRDefault="003D14BA" w:rsidP="0086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BA" w:rsidRDefault="003D14BA" w:rsidP="0086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E3" w:rsidRPr="006615E3" w:rsidRDefault="006615E3" w:rsidP="0086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6615E3" w:rsidRPr="006615E3" w:rsidRDefault="006615E3" w:rsidP="00867A35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sz w:val="24"/>
                <w:szCs w:val="24"/>
              </w:rPr>
              <w:t>Наблюдают</w:t>
            </w:r>
          </w:p>
          <w:p w:rsidR="009C4351" w:rsidRDefault="009C4351" w:rsidP="00177A43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A43" w:rsidRPr="000E4287" w:rsidRDefault="00177A43" w:rsidP="009E2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5BA" w:rsidRDefault="007805BA" w:rsidP="000E428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49A" w:rsidRDefault="0045549A" w:rsidP="000E428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C3" w:rsidRDefault="000B501E" w:rsidP="00867A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  <w:p w:rsidR="00DE00C8" w:rsidRDefault="00DE00C8" w:rsidP="00867A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B" w:rsidRDefault="0086233B" w:rsidP="0086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C8" w:rsidRPr="006615E3" w:rsidRDefault="00DE00C8" w:rsidP="0086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E91" w:rsidRPr="006615E3" w:rsidRDefault="00FE6E91" w:rsidP="0086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9CD" w:rsidRDefault="001329CD" w:rsidP="0086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E4" w:rsidRDefault="00622FE4" w:rsidP="0086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41" w:rsidRDefault="00852D41" w:rsidP="00A56D4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F7C" w:rsidRDefault="00F26F7C" w:rsidP="00867A3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70A">
              <w:rPr>
                <w:rFonts w:ascii="Times New Roman" w:hAnsi="Times New Roman" w:cs="Times New Roman"/>
                <w:i/>
                <w:sz w:val="24"/>
                <w:szCs w:val="24"/>
              </w:rPr>
              <w:t>Выслушиваются ответы учащихся.</w:t>
            </w:r>
          </w:p>
          <w:p w:rsidR="00944E9D" w:rsidRDefault="00944E9D" w:rsidP="00867A3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4E9D" w:rsidRPr="00D7670A" w:rsidRDefault="00944E9D" w:rsidP="00867A3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2110" w:rsidRPr="00D7670A" w:rsidRDefault="005C2110" w:rsidP="0086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A">
              <w:rPr>
                <w:rFonts w:ascii="Times New Roman" w:hAnsi="Times New Roman" w:cs="Times New Roman"/>
                <w:sz w:val="24"/>
                <w:szCs w:val="24"/>
              </w:rPr>
              <w:t>Что такое обособление?</w:t>
            </w:r>
          </w:p>
          <w:p w:rsidR="005C2110" w:rsidRPr="00D7670A" w:rsidRDefault="005C2110" w:rsidP="0086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A">
              <w:rPr>
                <w:rFonts w:ascii="Times New Roman" w:hAnsi="Times New Roman" w:cs="Times New Roman"/>
                <w:sz w:val="24"/>
                <w:szCs w:val="24"/>
              </w:rPr>
              <w:t>Какие члены предложения могут быть обособленными?</w:t>
            </w:r>
          </w:p>
          <w:p w:rsidR="00D7670A" w:rsidRPr="00D7670A" w:rsidRDefault="00D7670A" w:rsidP="0086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A">
              <w:rPr>
                <w:rFonts w:ascii="Times New Roman" w:hAnsi="Times New Roman" w:cs="Times New Roman"/>
                <w:sz w:val="24"/>
                <w:szCs w:val="24"/>
              </w:rPr>
              <w:t>Как будем выделять на письме обособленные члены?</w:t>
            </w:r>
          </w:p>
          <w:p w:rsidR="003A61AB" w:rsidRPr="006615E3" w:rsidRDefault="003A61AB" w:rsidP="00F62D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6615E3" w:rsidRPr="006615E3" w:rsidRDefault="00025135" w:rsidP="00867A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6615E3" w:rsidRPr="006615E3" w:rsidTr="00B36D5A">
        <w:tc>
          <w:tcPr>
            <w:tcW w:w="10031" w:type="dxa"/>
            <w:gridSpan w:val="5"/>
          </w:tcPr>
          <w:p w:rsidR="006615E3" w:rsidRPr="006615E3" w:rsidRDefault="006615E3" w:rsidP="00AF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Объяснение нового материала </w:t>
            </w:r>
          </w:p>
        </w:tc>
      </w:tr>
      <w:tr w:rsidR="006615E3" w:rsidRPr="006615E3" w:rsidTr="00B36D5A">
        <w:tc>
          <w:tcPr>
            <w:tcW w:w="468" w:type="dxa"/>
          </w:tcPr>
          <w:p w:rsidR="006615E3" w:rsidRPr="006615E3" w:rsidRDefault="006615E3" w:rsidP="00AF2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9563" w:type="dxa"/>
            <w:gridSpan w:val="4"/>
          </w:tcPr>
          <w:p w:rsidR="006615E3" w:rsidRPr="006615E3" w:rsidRDefault="006615E3" w:rsidP="00AF26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ого знания</w:t>
            </w:r>
          </w:p>
          <w:p w:rsidR="006615E3" w:rsidRPr="006615E3" w:rsidRDefault="006615E3" w:rsidP="00AF2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й вопрос.</w:t>
            </w:r>
            <w:r w:rsidRPr="006615E3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вопросам. </w:t>
            </w:r>
          </w:p>
        </w:tc>
      </w:tr>
      <w:tr w:rsidR="006615E3" w:rsidRPr="006615E3" w:rsidTr="00BB10FC">
        <w:trPr>
          <w:trHeight w:val="5339"/>
        </w:trPr>
        <w:tc>
          <w:tcPr>
            <w:tcW w:w="468" w:type="dxa"/>
          </w:tcPr>
          <w:p w:rsidR="006615E3" w:rsidRPr="006615E3" w:rsidRDefault="006615E3" w:rsidP="00EC0AC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60" w:type="dxa"/>
          </w:tcPr>
          <w:p w:rsidR="00A76A53" w:rsidRPr="006615E3" w:rsidRDefault="00A76A53" w:rsidP="00EC0A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.</w:t>
            </w:r>
          </w:p>
          <w:p w:rsidR="00564F52" w:rsidRPr="00F62D0B" w:rsidRDefault="0000260C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D0B">
              <w:rPr>
                <w:rFonts w:ascii="Times New Roman" w:hAnsi="Times New Roman" w:cs="Times New Roman"/>
                <w:sz w:val="24"/>
                <w:szCs w:val="24"/>
              </w:rPr>
              <w:t xml:space="preserve">‒ </w:t>
            </w:r>
            <w:r w:rsidR="00B52C6F" w:rsidRPr="00F62D0B">
              <w:rPr>
                <w:rFonts w:ascii="Times New Roman" w:hAnsi="Times New Roman" w:cs="Times New Roman"/>
                <w:sz w:val="24"/>
                <w:szCs w:val="24"/>
              </w:rPr>
              <w:t>Чтоб</w:t>
            </w:r>
            <w:r w:rsidR="00915D93" w:rsidRPr="00F62D0B">
              <w:rPr>
                <w:rFonts w:ascii="Times New Roman" w:hAnsi="Times New Roman" w:cs="Times New Roman"/>
                <w:sz w:val="24"/>
                <w:szCs w:val="24"/>
              </w:rPr>
              <w:t>ы узнать точное значение слова</w:t>
            </w:r>
            <w:r w:rsidR="00084000" w:rsidRPr="00F62D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2C6F" w:rsidRPr="00F62D0B">
              <w:rPr>
                <w:rFonts w:ascii="Times New Roman" w:hAnsi="Times New Roman" w:cs="Times New Roman"/>
                <w:sz w:val="24"/>
                <w:szCs w:val="24"/>
              </w:rPr>
              <w:t>к чему мы должны обратиться?</w:t>
            </w:r>
          </w:p>
          <w:p w:rsidR="00A76A53" w:rsidRDefault="00564F52" w:rsidP="00EC0A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D0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FC616A" w:rsidRPr="00F6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A53" w:rsidRPr="00F62D0B">
              <w:rPr>
                <w:rFonts w:ascii="Times New Roman" w:hAnsi="Times New Roman" w:cs="Times New Roman"/>
                <w:sz w:val="24"/>
                <w:szCs w:val="24"/>
              </w:rPr>
              <w:t>Заглянем в словарь и найдем значение слова «обособить».</w:t>
            </w:r>
            <w:r w:rsidR="00A76A53" w:rsidRPr="006615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76A53" w:rsidRPr="006615E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060F2" w:rsidRDefault="002060F2" w:rsidP="00EC0A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5A4D" w:rsidRPr="006615E3" w:rsidRDefault="00075A4D" w:rsidP="00EC0A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60F2" w:rsidRDefault="002060F2" w:rsidP="002060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sz w:val="24"/>
                <w:szCs w:val="24"/>
              </w:rPr>
              <w:t xml:space="preserve">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нём мы с ключевого слова темы – «обособление». Подберите однокоренные слова к слову обособление? </w:t>
            </w:r>
          </w:p>
          <w:p w:rsidR="00415432" w:rsidRDefault="004A608A" w:rsidP="00EC0A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‒ </w:t>
            </w:r>
            <w:r w:rsidRPr="00F6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еперь откройте учебник</w:t>
            </w:r>
            <w:r w:rsidR="00DC0224" w:rsidRPr="00F6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читайте</w:t>
            </w:r>
            <w:r w:rsidR="004626A3" w:rsidRPr="00F6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§47</w:t>
            </w:r>
            <w:r w:rsidR="00DC0224" w:rsidRPr="00F6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="00093E4A" w:rsidRPr="00F6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26A3" w:rsidRPr="00F6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58.</w:t>
            </w:r>
          </w:p>
          <w:p w:rsidR="00A76A53" w:rsidRPr="00415432" w:rsidRDefault="00415432" w:rsidP="004154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 экране демонстрируе</w:t>
            </w:r>
            <w:r w:rsidRPr="00415432">
              <w:rPr>
                <w:rFonts w:ascii="Times New Roman" w:eastAsia="Times New Roman" w:hAnsi="Times New Roman" w:cs="Times New Roman"/>
                <w:sz w:val="24"/>
                <w:szCs w:val="24"/>
              </w:rPr>
              <w:t>тся слайд №</w:t>
            </w:r>
            <w:r w:rsidR="00C456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543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76A53" w:rsidRPr="00F62D0B" w:rsidRDefault="00AE268A" w:rsidP="004420E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‒ Что еще вы нового узнали? </w:t>
            </w:r>
          </w:p>
          <w:p w:rsidR="00971652" w:rsidRPr="00F62D0B" w:rsidRDefault="00C4600D" w:rsidP="00F935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D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‒</w:t>
            </w:r>
            <w:r w:rsidR="00623D4D" w:rsidRPr="00F6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теперь, подтвердим мнение ученого </w:t>
            </w:r>
            <w:r w:rsidR="00660F91" w:rsidRPr="00F6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М. </w:t>
            </w:r>
            <w:proofErr w:type="spellStart"/>
            <w:r w:rsidR="00660F91" w:rsidRPr="00F6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овского</w:t>
            </w:r>
            <w:proofErr w:type="spellEnd"/>
            <w:r w:rsidR="00660F91" w:rsidRPr="00F6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3D4D" w:rsidRPr="00F6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актике.</w:t>
            </w:r>
            <w:r w:rsidR="00B517D8" w:rsidRPr="00F6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36B6C" w:rsidRPr="00F62D0B" w:rsidRDefault="002F0CCC" w:rsidP="008A71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1652" w:rsidRPr="00F62D0B">
              <w:rPr>
                <w:rFonts w:ascii="Times New Roman" w:eastAsia="Times New Roman" w:hAnsi="Times New Roman" w:cs="Times New Roman"/>
                <w:sz w:val="24"/>
                <w:szCs w:val="24"/>
              </w:rPr>
              <w:t>(На экране демонстрируе</w:t>
            </w:r>
            <w:r w:rsidR="00C45668" w:rsidRPr="00F62D0B">
              <w:rPr>
                <w:rFonts w:ascii="Times New Roman" w:eastAsia="Times New Roman" w:hAnsi="Times New Roman" w:cs="Times New Roman"/>
                <w:sz w:val="24"/>
                <w:szCs w:val="24"/>
              </w:rPr>
              <w:t>тся слайд №3</w:t>
            </w:r>
            <w:r w:rsidR="00971652" w:rsidRPr="00F62D0B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DC00F6" w:rsidRPr="00F62D0B" w:rsidRDefault="00F73EDC" w:rsidP="00DC00F6">
            <w:pPr>
              <w:tabs>
                <w:tab w:val="left" w:pos="181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‒ </w:t>
            </w:r>
            <w:r w:rsidRPr="00F62D0B">
              <w:rPr>
                <w:rFonts w:ascii="Times New Roman" w:hAnsi="Times New Roman" w:cs="Times New Roman"/>
                <w:sz w:val="24"/>
                <w:szCs w:val="24"/>
              </w:rPr>
              <w:t>Прочитайте выразительно предложение.</w:t>
            </w:r>
            <w:r w:rsidR="00DC00F6" w:rsidRPr="00F6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FF9" w:rsidRPr="00F62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ем обособления</w:t>
            </w:r>
            <w:r w:rsidR="005065C4" w:rsidRPr="00F62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26A1" w:rsidRPr="00F62D0B" w:rsidRDefault="001026A1" w:rsidP="001026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sz w:val="24"/>
                <w:szCs w:val="24"/>
              </w:rPr>
              <w:t xml:space="preserve">‒ </w:t>
            </w:r>
            <w:r w:rsidR="006D7DCF" w:rsidRPr="00F62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слово, к которому относится обособление</w:t>
            </w:r>
            <w:r w:rsidR="007278AF" w:rsidRPr="00F62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278AF" w:rsidRPr="00F6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0EF" w:rsidRPr="00F62D0B">
              <w:rPr>
                <w:rFonts w:ascii="Times New Roman" w:hAnsi="Times New Roman" w:cs="Times New Roman"/>
                <w:sz w:val="24"/>
                <w:szCs w:val="24"/>
              </w:rPr>
              <w:t xml:space="preserve">Как это слово называется? </w:t>
            </w:r>
            <w:r w:rsidR="00F53353" w:rsidRPr="00F62D0B">
              <w:rPr>
                <w:rFonts w:ascii="Times New Roman" w:hAnsi="Times New Roman" w:cs="Times New Roman"/>
                <w:sz w:val="24"/>
                <w:szCs w:val="24"/>
              </w:rPr>
              <w:t xml:space="preserve"> Выделим</w:t>
            </w:r>
            <w:r w:rsidRPr="00F62D0B">
              <w:rPr>
                <w:rFonts w:ascii="Times New Roman" w:hAnsi="Times New Roman" w:cs="Times New Roman"/>
                <w:sz w:val="24"/>
                <w:szCs w:val="24"/>
              </w:rPr>
              <w:t xml:space="preserve"> его. </w:t>
            </w:r>
          </w:p>
          <w:p w:rsidR="001026A1" w:rsidRPr="00F62D0B" w:rsidRDefault="001026A1" w:rsidP="001026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0B">
              <w:rPr>
                <w:rFonts w:ascii="Times New Roman" w:hAnsi="Times New Roman" w:cs="Times New Roman"/>
                <w:sz w:val="24"/>
                <w:szCs w:val="24"/>
              </w:rPr>
              <w:t xml:space="preserve">‒ Какой вопрос </w:t>
            </w:r>
            <w:proofErr w:type="gramStart"/>
            <w:r w:rsidRPr="00F62D0B">
              <w:rPr>
                <w:rFonts w:ascii="Times New Roman" w:hAnsi="Times New Roman" w:cs="Times New Roman"/>
                <w:sz w:val="24"/>
                <w:szCs w:val="24"/>
              </w:rPr>
              <w:t xml:space="preserve">задаём от слова </w:t>
            </w:r>
            <w:r w:rsidR="00FE607A" w:rsidRPr="00F62D0B">
              <w:rPr>
                <w:rFonts w:ascii="Times New Roman" w:hAnsi="Times New Roman" w:cs="Times New Roman"/>
                <w:sz w:val="24"/>
                <w:szCs w:val="24"/>
              </w:rPr>
              <w:t>приносит</w:t>
            </w:r>
            <w:proofErr w:type="gramEnd"/>
            <w:r w:rsidRPr="00F62D0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1026A1" w:rsidRPr="00F62D0B" w:rsidRDefault="001026A1" w:rsidP="001026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0B">
              <w:rPr>
                <w:rFonts w:ascii="Times New Roman" w:hAnsi="Times New Roman" w:cs="Times New Roman"/>
                <w:sz w:val="24"/>
                <w:szCs w:val="24"/>
              </w:rPr>
              <w:t xml:space="preserve">‒ </w:t>
            </w:r>
            <w:r w:rsidR="00F53353" w:rsidRPr="00F62D0B">
              <w:rPr>
                <w:rFonts w:ascii="Times New Roman" w:hAnsi="Times New Roman" w:cs="Times New Roman"/>
                <w:sz w:val="24"/>
                <w:szCs w:val="24"/>
              </w:rPr>
              <w:t>Какой член предложения отвечает на этот вопрос</w:t>
            </w:r>
            <w:r w:rsidR="00EC789A" w:rsidRPr="00F62D0B">
              <w:rPr>
                <w:rFonts w:ascii="Times New Roman" w:hAnsi="Times New Roman" w:cs="Times New Roman"/>
                <w:sz w:val="24"/>
                <w:szCs w:val="24"/>
              </w:rPr>
              <w:t>, какую синтаксическую роль выполняет</w:t>
            </w:r>
            <w:r w:rsidR="00F53353" w:rsidRPr="00F62D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6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1F7" w:rsidRPr="00F62D0B" w:rsidRDefault="001026A1" w:rsidP="007D26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0B">
              <w:rPr>
                <w:rFonts w:ascii="Times New Roman" w:hAnsi="Times New Roman" w:cs="Times New Roman"/>
                <w:sz w:val="24"/>
                <w:szCs w:val="24"/>
              </w:rPr>
              <w:t xml:space="preserve">‒ Чем выражено? Выделим его в предложении. </w:t>
            </w:r>
          </w:p>
          <w:p w:rsidR="00696FA7" w:rsidRPr="00F62D0B" w:rsidRDefault="00F71621" w:rsidP="0069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D0B">
              <w:rPr>
                <w:rFonts w:ascii="Times New Roman" w:hAnsi="Times New Roman" w:cs="Times New Roman"/>
                <w:sz w:val="24"/>
                <w:szCs w:val="24"/>
              </w:rPr>
              <w:t xml:space="preserve">‒ Как они выделяются на письме?  </w:t>
            </w:r>
          </w:p>
          <w:p w:rsidR="00DD5996" w:rsidRDefault="00696FA7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01332" w:rsidRPr="00F078F1" w:rsidRDefault="00733F3F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F1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237F95" w:rsidRPr="00F07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332" w:rsidRPr="00F078F1">
              <w:rPr>
                <w:rFonts w:ascii="Times New Roman" w:hAnsi="Times New Roman" w:cs="Times New Roman"/>
                <w:sz w:val="24"/>
                <w:szCs w:val="24"/>
              </w:rPr>
              <w:t xml:space="preserve">Кто желает у доски работать? </w:t>
            </w:r>
          </w:p>
          <w:p w:rsidR="00733F3F" w:rsidRPr="00F078F1" w:rsidRDefault="00801332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F1">
              <w:rPr>
                <w:rFonts w:ascii="Times New Roman" w:hAnsi="Times New Roman" w:cs="Times New Roman"/>
                <w:sz w:val="24"/>
                <w:szCs w:val="24"/>
              </w:rPr>
              <w:t xml:space="preserve">‒ </w:t>
            </w:r>
            <w:r w:rsidR="00237F95" w:rsidRPr="00F078F1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r w:rsidR="0031538F" w:rsidRPr="00F078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7F95" w:rsidRPr="00F078F1">
              <w:rPr>
                <w:rFonts w:ascii="Times New Roman" w:hAnsi="Times New Roman" w:cs="Times New Roman"/>
                <w:sz w:val="24"/>
                <w:szCs w:val="24"/>
              </w:rPr>
              <w:t xml:space="preserve"> оно какое? </w:t>
            </w:r>
            <w:r w:rsidR="00830726" w:rsidRPr="00F078F1">
              <w:rPr>
                <w:rFonts w:ascii="Times New Roman" w:hAnsi="Times New Roman" w:cs="Times New Roman"/>
                <w:sz w:val="24"/>
                <w:szCs w:val="24"/>
              </w:rPr>
              <w:t xml:space="preserve">Подберите к слову добро эпитеты/прилагательные. </w:t>
            </w:r>
          </w:p>
          <w:p w:rsidR="009023CD" w:rsidRPr="00F078F1" w:rsidRDefault="009023CD" w:rsidP="009023C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‒ </w:t>
            </w:r>
            <w:r w:rsidR="001D2CAC" w:rsidRPr="00F0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</w:t>
            </w:r>
            <w:r w:rsidRPr="00F0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бособления в предложении.</w:t>
            </w:r>
          </w:p>
          <w:p w:rsidR="009023CD" w:rsidRPr="00F078F1" w:rsidRDefault="009023CD" w:rsidP="00902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F1">
              <w:rPr>
                <w:rFonts w:ascii="Times New Roman" w:hAnsi="Times New Roman" w:cs="Times New Roman"/>
                <w:sz w:val="24"/>
                <w:szCs w:val="24"/>
              </w:rPr>
              <w:t xml:space="preserve">‒ </w:t>
            </w:r>
            <w:r w:rsidR="00073E94" w:rsidRPr="00F0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слово, к которому относится обособление</w:t>
            </w:r>
            <w:r w:rsidRPr="00F0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078F1">
              <w:rPr>
                <w:rFonts w:ascii="Times New Roman" w:hAnsi="Times New Roman" w:cs="Times New Roman"/>
                <w:sz w:val="24"/>
                <w:szCs w:val="24"/>
              </w:rPr>
              <w:t xml:space="preserve">Выделим его. </w:t>
            </w:r>
          </w:p>
          <w:p w:rsidR="009023CD" w:rsidRPr="00F078F1" w:rsidRDefault="009023CD" w:rsidP="00902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F1">
              <w:rPr>
                <w:rFonts w:ascii="Times New Roman" w:hAnsi="Times New Roman" w:cs="Times New Roman"/>
                <w:sz w:val="24"/>
                <w:szCs w:val="24"/>
              </w:rPr>
              <w:t xml:space="preserve">‒ Какой вопрос задаём от слова добро? </w:t>
            </w:r>
          </w:p>
          <w:p w:rsidR="009023CD" w:rsidRPr="00F078F1" w:rsidRDefault="009023CD" w:rsidP="00902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F1">
              <w:rPr>
                <w:rFonts w:ascii="Times New Roman" w:hAnsi="Times New Roman" w:cs="Times New Roman"/>
                <w:sz w:val="24"/>
                <w:szCs w:val="24"/>
              </w:rPr>
              <w:t>‒ Какой член предложения отвечает на этот вопрос, какую синтаксическую роль выполняет?</w:t>
            </w:r>
            <w:r w:rsidR="00597EF4" w:rsidRPr="00F07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3CD" w:rsidRPr="00F078F1" w:rsidRDefault="009023CD" w:rsidP="00902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F1">
              <w:rPr>
                <w:rFonts w:ascii="Times New Roman" w:hAnsi="Times New Roman" w:cs="Times New Roman"/>
                <w:sz w:val="24"/>
                <w:szCs w:val="24"/>
              </w:rPr>
              <w:t xml:space="preserve">‒ Чем выражено? Выделим его в предложении. </w:t>
            </w:r>
          </w:p>
          <w:p w:rsidR="006E5088" w:rsidRPr="00F078F1" w:rsidRDefault="006E5088" w:rsidP="00902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F1">
              <w:rPr>
                <w:rFonts w:ascii="Times New Roman" w:hAnsi="Times New Roman" w:cs="Times New Roman"/>
                <w:sz w:val="24"/>
                <w:szCs w:val="24"/>
              </w:rPr>
              <w:t xml:space="preserve">‒ Обратите внимание на порядок слов, каков он? </w:t>
            </w:r>
          </w:p>
          <w:p w:rsidR="009023CD" w:rsidRPr="00F078F1" w:rsidRDefault="009023CD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F1">
              <w:rPr>
                <w:rFonts w:ascii="Times New Roman" w:hAnsi="Times New Roman" w:cs="Times New Roman"/>
                <w:sz w:val="24"/>
                <w:szCs w:val="24"/>
              </w:rPr>
              <w:t>‒ Как они выделяются на письме</w:t>
            </w:r>
            <w:r w:rsidR="00000915" w:rsidRPr="00F078F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6723B4" w:rsidRPr="00F078F1" w:rsidRDefault="00DD2E84" w:rsidP="008843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F1">
              <w:rPr>
                <w:rFonts w:ascii="Times New Roman" w:hAnsi="Times New Roman" w:cs="Times New Roman"/>
                <w:sz w:val="24"/>
                <w:szCs w:val="24"/>
              </w:rPr>
              <w:t xml:space="preserve">‒ Итак, </w:t>
            </w:r>
            <w:r w:rsidR="006723B4" w:rsidRPr="00F078F1"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ли ли мы утверждение А.М. </w:t>
            </w:r>
            <w:proofErr w:type="spellStart"/>
            <w:r w:rsidR="006723B4" w:rsidRPr="00F078F1">
              <w:rPr>
                <w:rFonts w:ascii="Times New Roman" w:hAnsi="Times New Roman" w:cs="Times New Roman"/>
                <w:sz w:val="24"/>
                <w:szCs w:val="24"/>
              </w:rPr>
              <w:t>Пешковского</w:t>
            </w:r>
            <w:proofErr w:type="spellEnd"/>
            <w:r w:rsidR="006723B4" w:rsidRPr="00F078F1">
              <w:rPr>
                <w:rFonts w:ascii="Times New Roman" w:hAnsi="Times New Roman" w:cs="Times New Roman"/>
                <w:sz w:val="24"/>
                <w:szCs w:val="24"/>
              </w:rPr>
              <w:t xml:space="preserve">, что основным условием обособления является интонация? </w:t>
            </w:r>
          </w:p>
          <w:p w:rsidR="00075831" w:rsidRPr="00F078F1" w:rsidRDefault="00DA270D" w:rsidP="0007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F1">
              <w:rPr>
                <w:rFonts w:ascii="Times New Roman" w:hAnsi="Times New Roman" w:cs="Times New Roman"/>
                <w:sz w:val="24"/>
                <w:szCs w:val="24"/>
              </w:rPr>
              <w:t xml:space="preserve">‒ Попробуйте сформулировать </w:t>
            </w:r>
            <w:r w:rsidR="0085183A" w:rsidRPr="00F078F1">
              <w:rPr>
                <w:rFonts w:ascii="Times New Roman" w:hAnsi="Times New Roman" w:cs="Times New Roman"/>
                <w:sz w:val="24"/>
                <w:szCs w:val="24"/>
              </w:rPr>
              <w:t>определение понятия</w:t>
            </w:r>
            <w:r w:rsidR="007D0D9E" w:rsidRPr="00F078F1">
              <w:rPr>
                <w:rFonts w:ascii="Times New Roman" w:hAnsi="Times New Roman" w:cs="Times New Roman"/>
                <w:sz w:val="24"/>
                <w:szCs w:val="24"/>
              </w:rPr>
              <w:t xml:space="preserve"> «обособление» </w:t>
            </w:r>
            <w:r w:rsidRPr="00F078F1">
              <w:rPr>
                <w:rFonts w:ascii="Times New Roman" w:hAnsi="Times New Roman" w:cs="Times New Roman"/>
                <w:sz w:val="24"/>
                <w:szCs w:val="24"/>
              </w:rPr>
              <w:t>на основе рассмотренных примеров.</w:t>
            </w:r>
            <w:r w:rsidR="00075831" w:rsidRPr="00F07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0FC" w:rsidRPr="00BB1C21" w:rsidRDefault="00BB10FC" w:rsidP="00075831">
            <w:pPr>
              <w:pStyle w:val="1"/>
              <w:spacing w:before="0" w:beforeAutospacing="0" w:after="0" w:afterAutospacing="0"/>
            </w:pPr>
          </w:p>
        </w:tc>
        <w:tc>
          <w:tcPr>
            <w:tcW w:w="3813" w:type="dxa"/>
            <w:gridSpan w:val="2"/>
          </w:tcPr>
          <w:p w:rsidR="00A76A53" w:rsidRPr="00EB2C21" w:rsidRDefault="00EB2C21" w:rsidP="00EC0AC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2C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ар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Pr="00EB2C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76A53" w:rsidRPr="006615E3" w:rsidRDefault="00A76A53" w:rsidP="00EC0A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ОБИТЬ</w:t>
            </w:r>
            <w:r w:rsidRPr="006615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6A53" w:rsidRPr="007047DD" w:rsidRDefault="00A76A53" w:rsidP="007047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7DD">
              <w:rPr>
                <w:rFonts w:ascii="Times New Roman" w:hAnsi="Times New Roman" w:cs="Times New Roman"/>
                <w:i/>
                <w:sz w:val="24"/>
                <w:szCs w:val="24"/>
              </w:rPr>
              <w:t>Кого-что</w:t>
            </w:r>
            <w:proofErr w:type="gramEnd"/>
            <w:r w:rsidRPr="007047DD">
              <w:rPr>
                <w:rFonts w:ascii="Times New Roman" w:hAnsi="Times New Roman" w:cs="Times New Roman"/>
                <w:i/>
                <w:sz w:val="24"/>
                <w:szCs w:val="24"/>
              </w:rPr>
              <w:t>. Книжн.</w:t>
            </w:r>
            <w:r w:rsidRPr="007047DD">
              <w:rPr>
                <w:rFonts w:ascii="Times New Roman" w:hAnsi="Times New Roman" w:cs="Times New Roman"/>
                <w:sz w:val="24"/>
                <w:szCs w:val="24"/>
              </w:rPr>
              <w:t xml:space="preserve"> Выделить из общего, создав особое от других положение. </w:t>
            </w:r>
            <w:r w:rsidRPr="007047DD">
              <w:rPr>
                <w:rFonts w:ascii="Times New Roman" w:hAnsi="Times New Roman" w:cs="Times New Roman"/>
                <w:i/>
                <w:sz w:val="24"/>
                <w:szCs w:val="24"/>
              </w:rPr>
              <w:t>О. небольшой участок в саду.</w:t>
            </w:r>
            <w:r w:rsidR="007047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7DD">
              <w:rPr>
                <w:rFonts w:ascii="Times New Roman" w:hAnsi="Times New Roman" w:cs="Times New Roman"/>
                <w:i/>
                <w:sz w:val="24"/>
                <w:szCs w:val="24"/>
              </w:rPr>
              <w:t>Что. Лингв.</w:t>
            </w:r>
            <w:r w:rsidRPr="007047DD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самостоятельным (по интонации</w:t>
            </w:r>
            <w:r w:rsidR="00234E03">
              <w:rPr>
                <w:rFonts w:ascii="Times New Roman" w:hAnsi="Times New Roman" w:cs="Times New Roman"/>
                <w:sz w:val="24"/>
                <w:szCs w:val="24"/>
              </w:rPr>
              <w:t>), составной частью предложения,</w:t>
            </w:r>
            <w:r w:rsidRPr="007047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3375F6" w:rsidRPr="007047DD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ый</w:t>
            </w:r>
            <w:proofErr w:type="gramEnd"/>
            <w:r w:rsidR="003375F6" w:rsidRPr="007047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047DD">
              <w:rPr>
                <w:rFonts w:ascii="Times New Roman" w:hAnsi="Times New Roman" w:cs="Times New Roman"/>
                <w:sz w:val="24"/>
                <w:szCs w:val="24"/>
              </w:rPr>
              <w:t>Стоящий</w:t>
            </w:r>
            <w:proofErr w:type="gramEnd"/>
            <w:r w:rsidRPr="007047DD">
              <w:rPr>
                <w:rFonts w:ascii="Times New Roman" w:hAnsi="Times New Roman" w:cs="Times New Roman"/>
                <w:sz w:val="24"/>
                <w:szCs w:val="24"/>
              </w:rPr>
              <w:t xml:space="preserve"> особняком, отдельный.</w:t>
            </w:r>
          </w:p>
          <w:p w:rsidR="00A36B6C" w:rsidRDefault="00A36B6C" w:rsidP="00206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4D" w:rsidRDefault="00075A4D" w:rsidP="00206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4D" w:rsidRDefault="00075A4D" w:rsidP="00206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3D" w:rsidRPr="00DC5B72" w:rsidRDefault="00A36B6C" w:rsidP="00075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читают</w:t>
            </w:r>
            <w:r w:rsidR="0020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5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232" w:rsidRPr="00DC5B72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учебником. </w:t>
            </w:r>
          </w:p>
          <w:p w:rsidR="0081233D" w:rsidRDefault="0081233D" w:rsidP="00EC0AC1">
            <w:pPr>
              <w:tabs>
                <w:tab w:val="left" w:pos="5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9C" w:rsidRPr="002F7695" w:rsidRDefault="00292B9C" w:rsidP="0071129B">
            <w:pPr>
              <w:tabs>
                <w:tab w:val="left" w:pos="5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E3" w:rsidRDefault="008B0B73" w:rsidP="00EC0AC1">
            <w:pPr>
              <w:tabs>
                <w:tab w:val="left" w:pos="5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  <w:r w:rsidR="00292B9C" w:rsidRPr="00292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1B7" w:rsidRDefault="008A71B7" w:rsidP="001A44EF">
            <w:pPr>
              <w:tabs>
                <w:tab w:val="left" w:pos="5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D0B" w:rsidRPr="00292B9C" w:rsidRDefault="00F62D0B" w:rsidP="001A44EF">
            <w:pPr>
              <w:tabs>
                <w:tab w:val="left" w:pos="5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E3" w:rsidRDefault="006615E3" w:rsidP="003F7258">
            <w:pPr>
              <w:tabs>
                <w:tab w:val="left" w:pos="5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sz w:val="24"/>
                <w:szCs w:val="24"/>
              </w:rPr>
              <w:t>Читают.</w:t>
            </w:r>
          </w:p>
          <w:p w:rsidR="00F767AD" w:rsidRDefault="00F767AD" w:rsidP="00203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о приносит людям счастье, согревая всем сердца.</w:t>
            </w:r>
          </w:p>
          <w:p w:rsidR="00A83399" w:rsidRDefault="00A83399" w:rsidP="00203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  <w:p w:rsidR="00A83399" w:rsidRDefault="00A83399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99" w:rsidRDefault="00A83399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9F" w:rsidRDefault="008F299F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9F" w:rsidRDefault="008F299F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9F" w:rsidRDefault="008F299F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817" w:rsidRDefault="00842817" w:rsidP="0050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F3F" w:rsidRDefault="00696FA7" w:rsidP="00696FA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842817" w:rsidRDefault="00B82CBB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еник работает у доски.</w:t>
            </w:r>
          </w:p>
          <w:p w:rsidR="00075831" w:rsidRDefault="00075831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95" w:rsidRDefault="00237F95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95" w:rsidRDefault="00237F95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F4" w:rsidRDefault="00597EF4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F4" w:rsidRDefault="00597EF4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F4" w:rsidRDefault="00597EF4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F4" w:rsidRDefault="00597EF4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F4" w:rsidRDefault="00597EF4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F4" w:rsidRDefault="00597EF4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F4" w:rsidRDefault="00597EF4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8F" w:rsidRDefault="009B368F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8F" w:rsidRDefault="009B368F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8F" w:rsidRDefault="009B368F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F1" w:rsidRDefault="00F078F1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C80" w:rsidRDefault="00D95C80" w:rsidP="00C7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8C" w:rsidRDefault="0047138C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формулируют определение обособления. </w:t>
            </w:r>
          </w:p>
          <w:p w:rsidR="00075831" w:rsidRPr="006615E3" w:rsidRDefault="00075831" w:rsidP="00EC0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sz w:val="24"/>
                <w:szCs w:val="24"/>
              </w:rPr>
              <w:t>Запись понятия в тетрадь.</w:t>
            </w:r>
          </w:p>
        </w:tc>
        <w:tc>
          <w:tcPr>
            <w:tcW w:w="890" w:type="dxa"/>
          </w:tcPr>
          <w:p w:rsidR="006615E3" w:rsidRPr="006615E3" w:rsidRDefault="00F2114D" w:rsidP="00EC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615E3" w:rsidRPr="006615E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BB10FC" w:rsidRPr="006615E3" w:rsidTr="008E7794">
        <w:trPr>
          <w:trHeight w:val="454"/>
        </w:trPr>
        <w:tc>
          <w:tcPr>
            <w:tcW w:w="468" w:type="dxa"/>
          </w:tcPr>
          <w:p w:rsidR="00BB10FC" w:rsidRPr="006615E3" w:rsidRDefault="00BB10FC" w:rsidP="00BB1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9563" w:type="dxa"/>
            <w:gridSpan w:val="4"/>
          </w:tcPr>
          <w:p w:rsidR="00BB10FC" w:rsidRPr="00BB10FC" w:rsidRDefault="00BB10FC" w:rsidP="00EC0A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B10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минутка</w:t>
            </w:r>
            <w:proofErr w:type="spellEnd"/>
          </w:p>
        </w:tc>
      </w:tr>
      <w:tr w:rsidR="00BB10FC" w:rsidRPr="006615E3" w:rsidTr="00B36D5A">
        <w:trPr>
          <w:trHeight w:val="663"/>
        </w:trPr>
        <w:tc>
          <w:tcPr>
            <w:tcW w:w="468" w:type="dxa"/>
          </w:tcPr>
          <w:p w:rsidR="00BB10FC" w:rsidRPr="006615E3" w:rsidRDefault="00BB10FC" w:rsidP="00EC0AC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60" w:type="dxa"/>
          </w:tcPr>
          <w:p w:rsidR="00BB10FC" w:rsidRPr="00EB6316" w:rsidRDefault="00EB6316" w:rsidP="0046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‒ </w:t>
            </w:r>
            <w:r w:rsidRPr="00EB6316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инуту отвлечёмся п</w:t>
            </w:r>
            <w:r w:rsidR="00F60DCE">
              <w:rPr>
                <w:rFonts w:ascii="Times New Roman" w:hAnsi="Times New Roman" w:cs="Times New Roman"/>
                <w:sz w:val="24"/>
                <w:szCs w:val="24"/>
              </w:rPr>
              <w:t xml:space="preserve">еред тем, </w:t>
            </w:r>
            <w:r w:rsidR="00F60DCE" w:rsidRPr="00BF0FDF">
              <w:rPr>
                <w:rFonts w:ascii="Times New Roman" w:hAnsi="Times New Roman" w:cs="Times New Roman"/>
                <w:sz w:val="24"/>
                <w:szCs w:val="24"/>
              </w:rPr>
              <w:t>как приступить к работе с текстом. Василий Александрович Сухомлинский, педагог-новатор, когда-то сказал, что «ум ребенка находится на кончиках пальцев». Давайте, для того чтобы заставить работать наш мозг в полную силу, выполним упражнения с кончиками пальцев.</w:t>
            </w:r>
            <w:r w:rsidR="00F42992" w:rsidRPr="00BF0FDF">
              <w:rPr>
                <w:rFonts w:ascii="Times New Roman" w:hAnsi="Times New Roman" w:cs="Times New Roman"/>
                <w:sz w:val="24"/>
                <w:szCs w:val="24"/>
              </w:rPr>
              <w:t xml:space="preserve"> Сделаем небольшую гимнастику для глаз</w:t>
            </w:r>
            <w:r w:rsidR="00AB64B0" w:rsidRPr="00BF0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6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3" w:type="dxa"/>
            <w:gridSpan w:val="2"/>
          </w:tcPr>
          <w:p w:rsidR="00BB10FC" w:rsidRPr="0014325C" w:rsidRDefault="0014325C" w:rsidP="0046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5C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  <w:r w:rsidR="0042791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14325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ят смену деятельности: выполняют физические упражнения с кончиками пальцев, разминку для глаз.</w:t>
            </w:r>
          </w:p>
        </w:tc>
        <w:tc>
          <w:tcPr>
            <w:tcW w:w="890" w:type="dxa"/>
          </w:tcPr>
          <w:p w:rsidR="00BB10FC" w:rsidRDefault="00BB10FC" w:rsidP="00EC0A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6615E3" w:rsidRPr="006615E3" w:rsidTr="00B36D5A">
        <w:tc>
          <w:tcPr>
            <w:tcW w:w="468" w:type="dxa"/>
          </w:tcPr>
          <w:p w:rsidR="006615E3" w:rsidRPr="006615E3" w:rsidRDefault="00BB10FC" w:rsidP="00D75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563" w:type="dxa"/>
            <w:gridSpan w:val="4"/>
          </w:tcPr>
          <w:p w:rsidR="006615E3" w:rsidRPr="006615E3" w:rsidRDefault="00915760" w:rsidP="00D75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репление. </w:t>
            </w:r>
            <w:r w:rsidR="00A07E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текст</w:t>
            </w:r>
            <w:r w:rsidR="006615E3" w:rsidRPr="006615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.</w:t>
            </w:r>
          </w:p>
        </w:tc>
      </w:tr>
      <w:tr w:rsidR="006615E3" w:rsidRPr="006615E3" w:rsidTr="00B36D5A">
        <w:tc>
          <w:tcPr>
            <w:tcW w:w="468" w:type="dxa"/>
          </w:tcPr>
          <w:p w:rsidR="006615E3" w:rsidRPr="006615E3" w:rsidRDefault="006615E3" w:rsidP="00D7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865F37" w:rsidRPr="00BF0FDF" w:rsidRDefault="00865F37" w:rsidP="00865F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DF">
              <w:rPr>
                <w:rFonts w:ascii="Times New Roman" w:hAnsi="Times New Roman" w:cs="Times New Roman"/>
                <w:sz w:val="24"/>
                <w:szCs w:val="24"/>
              </w:rPr>
              <w:t>1. Прочитайте текст</w:t>
            </w:r>
            <w:r w:rsidR="00FB3AE4">
              <w:rPr>
                <w:rFonts w:ascii="Times New Roman" w:hAnsi="Times New Roman" w:cs="Times New Roman"/>
                <w:sz w:val="24"/>
                <w:szCs w:val="24"/>
              </w:rPr>
              <w:t xml:space="preserve"> (текст на листах)</w:t>
            </w:r>
            <w:r w:rsidRPr="00BF0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1C9" w:rsidRPr="00BF0FDF" w:rsidRDefault="00865F37" w:rsidP="003A5E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FD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32714" w:rsidRPr="00BF0FDF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</w:t>
            </w:r>
            <w:r w:rsidR="00812DC6" w:rsidRPr="00BF0FDF">
              <w:rPr>
                <w:rFonts w:ascii="Times New Roman" w:hAnsi="Times New Roman" w:cs="Times New Roman"/>
                <w:sz w:val="24"/>
                <w:szCs w:val="24"/>
              </w:rPr>
              <w:t>на какую тему размышляет автор?</w:t>
            </w:r>
            <w:r w:rsidR="004D57A1" w:rsidRPr="00BF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DC6" w:rsidRPr="00BF0FDF" w:rsidRDefault="00812DC6" w:rsidP="003A5E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FD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00A11" w:rsidRPr="00BF0FDF">
              <w:rPr>
                <w:rFonts w:ascii="Times New Roman" w:hAnsi="Times New Roman" w:cs="Times New Roman"/>
                <w:sz w:val="24"/>
                <w:szCs w:val="24"/>
              </w:rPr>
              <w:t xml:space="preserve">А в чём было проявлено добро? </w:t>
            </w:r>
          </w:p>
          <w:p w:rsidR="00700A11" w:rsidRPr="00BF0FDF" w:rsidRDefault="00700A11" w:rsidP="003A5E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FD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61A19" w:rsidRPr="00BF0FDF">
              <w:rPr>
                <w:rFonts w:ascii="Times New Roman" w:hAnsi="Times New Roman" w:cs="Times New Roman"/>
                <w:sz w:val="24"/>
                <w:szCs w:val="24"/>
              </w:rPr>
              <w:t xml:space="preserve">Каждый ли человек способен совершить такой поступок? </w:t>
            </w:r>
          </w:p>
          <w:p w:rsidR="004671E3" w:rsidRPr="00BF0FDF" w:rsidRDefault="00CF1EC4" w:rsidP="003A5E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FDF">
              <w:rPr>
                <w:rFonts w:ascii="Times New Roman" w:hAnsi="Times New Roman" w:cs="Times New Roman"/>
                <w:sz w:val="24"/>
                <w:szCs w:val="24"/>
              </w:rPr>
              <w:t xml:space="preserve">5. А что </w:t>
            </w:r>
            <w:r w:rsidR="004671E3" w:rsidRPr="00BF0FDF">
              <w:rPr>
                <w:rFonts w:ascii="Times New Roman" w:hAnsi="Times New Roman" w:cs="Times New Roman"/>
                <w:sz w:val="24"/>
                <w:szCs w:val="24"/>
              </w:rPr>
              <w:t>необходимо для героического поступка</w:t>
            </w:r>
            <w:r w:rsidR="00BF0FDF" w:rsidRPr="00BF0FD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C16E0" w:rsidRPr="00BF0FDF" w:rsidRDefault="002C16E0" w:rsidP="003A5E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8D2753" w:rsidRPr="00BF0FDF">
              <w:rPr>
                <w:rFonts w:ascii="Times New Roman" w:hAnsi="Times New Roman" w:cs="Times New Roman"/>
                <w:sz w:val="24"/>
                <w:szCs w:val="24"/>
              </w:rPr>
              <w:t>Правильно ли</w:t>
            </w:r>
            <w:r w:rsidRPr="00BF0FDF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 офицер? </w:t>
            </w:r>
          </w:p>
          <w:p w:rsidR="003A3E13" w:rsidRPr="00BF0FDF" w:rsidRDefault="008D2753" w:rsidP="003A5E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1D9E" w:rsidRPr="00BF0FDF">
              <w:rPr>
                <w:rFonts w:ascii="Times New Roman" w:hAnsi="Times New Roman" w:cs="Times New Roman"/>
                <w:sz w:val="24"/>
                <w:szCs w:val="24"/>
              </w:rPr>
              <w:t xml:space="preserve">. В каких предложениях есть обособленные члены </w:t>
            </w:r>
            <w:r w:rsidR="009B7401" w:rsidRPr="00BF0FD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? </w:t>
            </w:r>
            <w:r w:rsidR="003A3E13" w:rsidRPr="00BF0FDF">
              <w:rPr>
                <w:rFonts w:ascii="Times New Roman" w:hAnsi="Times New Roman" w:cs="Times New Roman"/>
                <w:sz w:val="24"/>
                <w:szCs w:val="24"/>
              </w:rPr>
              <w:t>Выделите графически и подчеркните их. Напишите номера предложений:</w:t>
            </w:r>
          </w:p>
          <w:p w:rsidR="003A3E13" w:rsidRPr="00BF0FDF" w:rsidRDefault="003A3E13" w:rsidP="003A5E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FDF">
              <w:rPr>
                <w:rFonts w:ascii="Times New Roman" w:hAnsi="Times New Roman" w:cs="Times New Roman"/>
                <w:sz w:val="24"/>
                <w:szCs w:val="24"/>
              </w:rPr>
              <w:t>А) с обособленными определениями:</w:t>
            </w:r>
            <w:r w:rsidR="009D7317" w:rsidRPr="00BF0FDF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="00A963E2" w:rsidRPr="00BF0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77EC0" w:rsidRPr="00BF0FDF" w:rsidRDefault="003A3E13" w:rsidP="002C2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FDF">
              <w:rPr>
                <w:rFonts w:ascii="Times New Roman" w:hAnsi="Times New Roman" w:cs="Times New Roman"/>
                <w:sz w:val="24"/>
                <w:szCs w:val="24"/>
              </w:rPr>
              <w:t>Б) с обособленными обстоятельствами:</w:t>
            </w:r>
            <w:r w:rsidR="00A963E2" w:rsidRPr="00BF0FDF">
              <w:rPr>
                <w:rFonts w:ascii="Times New Roman" w:hAnsi="Times New Roman" w:cs="Times New Roman"/>
                <w:sz w:val="24"/>
                <w:szCs w:val="24"/>
              </w:rPr>
              <w:t xml:space="preserve"> 3, 7</w:t>
            </w:r>
          </w:p>
          <w:p w:rsidR="00331D9E" w:rsidRPr="00BF0FDF" w:rsidRDefault="008D2753" w:rsidP="00077E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3A27" w:rsidRPr="00BF0F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2D09" w:rsidRPr="00BF0FDF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предлагаю вам сделать нравственный выбор, послушайте внимательно. </w:t>
            </w:r>
          </w:p>
          <w:p w:rsidR="00702D09" w:rsidRPr="00BF0FDF" w:rsidRDefault="00702D09" w:rsidP="004671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DF">
              <w:rPr>
                <w:rFonts w:ascii="Times New Roman" w:hAnsi="Times New Roman" w:cs="Times New Roman"/>
                <w:sz w:val="24"/>
                <w:szCs w:val="24"/>
              </w:rPr>
              <w:t>А) Те, кто не пошел бы спасать утопающего, которым выше воинский долг, просто сидите, сложите руки.</w:t>
            </w:r>
          </w:p>
          <w:p w:rsidR="00702D09" w:rsidRPr="00BF0FDF" w:rsidRDefault="00702D09" w:rsidP="004671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DF">
              <w:rPr>
                <w:rFonts w:ascii="Times New Roman" w:hAnsi="Times New Roman" w:cs="Times New Roman"/>
                <w:sz w:val="24"/>
                <w:szCs w:val="24"/>
              </w:rPr>
              <w:t>Б) Те, кто хоть чуточку сомневался в правильности Постникова, поднимите руку.</w:t>
            </w:r>
          </w:p>
          <w:p w:rsidR="00702D09" w:rsidRPr="00BF0FDF" w:rsidRDefault="00702D09" w:rsidP="004671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DF">
              <w:rPr>
                <w:rFonts w:ascii="Times New Roman" w:hAnsi="Times New Roman" w:cs="Times New Roman"/>
                <w:sz w:val="24"/>
                <w:szCs w:val="24"/>
              </w:rPr>
              <w:t xml:space="preserve">В) Те, кто поступил бы </w:t>
            </w:r>
            <w:r w:rsidR="001550A1" w:rsidRPr="00BF0FDF">
              <w:rPr>
                <w:rFonts w:ascii="Times New Roman" w:hAnsi="Times New Roman" w:cs="Times New Roman"/>
                <w:sz w:val="24"/>
                <w:szCs w:val="24"/>
              </w:rPr>
              <w:t xml:space="preserve">так же, </w:t>
            </w:r>
            <w:r w:rsidRPr="00BF0FDF">
              <w:rPr>
                <w:rFonts w:ascii="Times New Roman" w:hAnsi="Times New Roman" w:cs="Times New Roman"/>
                <w:sz w:val="24"/>
                <w:szCs w:val="24"/>
              </w:rPr>
              <w:t xml:space="preserve">как сержант Постников, </w:t>
            </w:r>
            <w:r w:rsidR="001550A1" w:rsidRPr="00BF0FDF">
              <w:rPr>
                <w:rFonts w:ascii="Times New Roman" w:hAnsi="Times New Roman" w:cs="Times New Roman"/>
                <w:sz w:val="24"/>
                <w:szCs w:val="24"/>
              </w:rPr>
              <w:t>встаньте</w:t>
            </w:r>
            <w:r w:rsidR="009646A2" w:rsidRPr="00BF0F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0A1" w:rsidRPr="00BF0FDF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.</w:t>
            </w:r>
          </w:p>
          <w:p w:rsidR="001550A1" w:rsidRPr="00BF0FDF" w:rsidRDefault="008D2753" w:rsidP="004671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2086" w:rsidRPr="00BF0FDF">
              <w:rPr>
                <w:rFonts w:ascii="Times New Roman" w:hAnsi="Times New Roman" w:cs="Times New Roman"/>
                <w:sz w:val="24"/>
                <w:szCs w:val="24"/>
              </w:rPr>
              <w:t>. Почему вы сделали такой выбор?</w:t>
            </w:r>
          </w:p>
          <w:p w:rsidR="00AE5194" w:rsidRPr="00865F37" w:rsidRDefault="008D2753" w:rsidP="004671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3D71" w:rsidRPr="00BF0F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2BC9" w:rsidRPr="00BF0FDF">
              <w:rPr>
                <w:rFonts w:ascii="Times New Roman" w:hAnsi="Times New Roman" w:cs="Times New Roman"/>
                <w:sz w:val="24"/>
                <w:szCs w:val="24"/>
              </w:rPr>
              <w:t>Садитесь, составьте 1 предложение о вашем выборе, используя обособленные члены предложения.</w:t>
            </w:r>
            <w:r w:rsidR="00AE5194" w:rsidRPr="00BF0FDF">
              <w:rPr>
                <w:rFonts w:ascii="Times New Roman" w:hAnsi="Times New Roman" w:cs="Times New Roman"/>
                <w:sz w:val="24"/>
                <w:szCs w:val="24"/>
              </w:rPr>
              <w:t xml:space="preserve"> И зачитайте свои ответы.</w:t>
            </w:r>
          </w:p>
        </w:tc>
        <w:tc>
          <w:tcPr>
            <w:tcW w:w="3813" w:type="dxa"/>
            <w:gridSpan w:val="2"/>
          </w:tcPr>
          <w:p w:rsidR="00865F37" w:rsidRDefault="00865F37" w:rsidP="009157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ученик читает те</w:t>
            </w:r>
            <w:r w:rsidR="00944881">
              <w:rPr>
                <w:rFonts w:ascii="Times New Roman" w:hAnsi="Times New Roman" w:cs="Times New Roman"/>
                <w:sz w:val="24"/>
                <w:szCs w:val="24"/>
              </w:rPr>
              <w:t>кст.</w:t>
            </w:r>
          </w:p>
          <w:p w:rsidR="00FB3AE4" w:rsidRPr="00C34368" w:rsidRDefault="00FB3AE4" w:rsidP="00FB3AE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43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овек на часах</w:t>
            </w:r>
          </w:p>
          <w:p w:rsidR="00FB3AE4" w:rsidRPr="00FB3AE4" w:rsidRDefault="00FB3AE4" w:rsidP="00FB3AE4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E4">
              <w:rPr>
                <w:rFonts w:ascii="Times New Roman" w:eastAsia="Times New Roman" w:hAnsi="Times New Roman" w:cs="Times New Roman"/>
                <w:sz w:val="24"/>
                <w:szCs w:val="24"/>
              </w:rPr>
              <w:t>(1)Рядовой Постников</w:t>
            </w:r>
            <w:r w:rsidRPr="00FB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л часовым в карауле. (2)Со стороны реки он услышал крики, взывающие о помощи. (3)Какой-то человек тонул, попав в полынью по неосторожности. </w:t>
            </w:r>
            <w:r w:rsidRPr="00FB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4)</w:t>
            </w:r>
            <w:proofErr w:type="gramStart"/>
            <w:r w:rsidRPr="00FB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идать пост караульным было запрещено</w:t>
            </w:r>
            <w:proofErr w:type="gramEnd"/>
            <w:r w:rsidRPr="00FB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о солдат не смог оставить человека в беде.</w:t>
            </w:r>
            <w:r w:rsidRPr="00093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B3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5)Он вытащил из ледяной воды утопающего.</w:t>
            </w:r>
          </w:p>
          <w:p w:rsidR="00FB3AE4" w:rsidRPr="00FB3AE4" w:rsidRDefault="00FB3AE4" w:rsidP="00FB3AE4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)На дороге показались сани офицера. (7)Он, не задавая вопросов, забрал замерзающего человека и отвез его в штаб, а Постников вернулся на пост. (8)В штабе офицер сказал, что именно он спас утопающего. (9)Спасителем признают офицера, оказавшегося на месте событий.</w:t>
            </w:r>
          </w:p>
          <w:p w:rsidR="00FB3AE4" w:rsidRDefault="00FB3AE4" w:rsidP="00FB3AE4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10)Добрые поступки совершать нужно не ради наград и почестей.</w:t>
            </w:r>
          </w:p>
          <w:p w:rsidR="00FB3AE4" w:rsidRPr="00FB3AE4" w:rsidRDefault="00FB3AE4" w:rsidP="00FB3AE4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B19" w:rsidRDefault="00DD3A27" w:rsidP="00FB3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 по тексту.</w:t>
            </w:r>
          </w:p>
          <w:p w:rsidR="008D2753" w:rsidRDefault="00DD3A27" w:rsidP="00FB3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номера предложений.</w:t>
            </w:r>
          </w:p>
          <w:p w:rsidR="002B06B2" w:rsidRDefault="00AE5194" w:rsidP="00FB3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делают выбор.</w:t>
            </w:r>
          </w:p>
          <w:p w:rsidR="006615E3" w:rsidRPr="00BF0FDF" w:rsidRDefault="00AE5194" w:rsidP="00BF0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оставляют 1 предложение с обособленными членами.</w:t>
            </w:r>
            <w:r w:rsidR="00C82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5E3" w:rsidRPr="006615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890" w:type="dxa"/>
          </w:tcPr>
          <w:p w:rsidR="006615E3" w:rsidRPr="006615E3" w:rsidRDefault="00DC5D5D" w:rsidP="00BB10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r w:rsidR="006615E3" w:rsidRPr="006615E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6615E3" w:rsidRPr="006615E3" w:rsidTr="00B36D5A">
        <w:tc>
          <w:tcPr>
            <w:tcW w:w="468" w:type="dxa"/>
          </w:tcPr>
          <w:p w:rsidR="006615E3" w:rsidRPr="006615E3" w:rsidRDefault="00536E90" w:rsidP="00536E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8673" w:type="dxa"/>
            <w:gridSpan w:val="3"/>
          </w:tcPr>
          <w:p w:rsidR="006615E3" w:rsidRPr="006615E3" w:rsidRDefault="00C41E81" w:rsidP="007372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 урока.</w:t>
            </w:r>
          </w:p>
        </w:tc>
        <w:tc>
          <w:tcPr>
            <w:tcW w:w="890" w:type="dxa"/>
          </w:tcPr>
          <w:p w:rsidR="006615E3" w:rsidRPr="006615E3" w:rsidRDefault="006615E3" w:rsidP="00D75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615E3" w:rsidRPr="006615E3" w:rsidTr="00B36D5A">
        <w:tc>
          <w:tcPr>
            <w:tcW w:w="468" w:type="dxa"/>
          </w:tcPr>
          <w:p w:rsidR="006615E3" w:rsidRPr="006615E3" w:rsidRDefault="006615E3" w:rsidP="00D7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6615E3" w:rsidRDefault="00AF7F67" w:rsidP="002C2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947ABA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знакомились с обособлениями. Это только начало работы над ним.</w:t>
            </w:r>
            <w:r w:rsidR="001F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995" w:rsidRDefault="001F4995" w:rsidP="002C2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‒ Первоначально мы поставили цели определённые. Мы достигли этих целей?</w:t>
            </w:r>
          </w:p>
          <w:p w:rsidR="001B4754" w:rsidRDefault="001B4754" w:rsidP="002C2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‒ Мы поняли, что такое обособление?</w:t>
            </w:r>
          </w:p>
          <w:p w:rsidR="001B4754" w:rsidRDefault="001B4754" w:rsidP="002C2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‒ Какие члены предложения могут обособляться? </w:t>
            </w:r>
          </w:p>
          <w:p w:rsidR="00F5267B" w:rsidRPr="007E5EAC" w:rsidRDefault="00E21851" w:rsidP="002C2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7421B4">
              <w:rPr>
                <w:rFonts w:ascii="Times New Roman" w:hAnsi="Times New Roman" w:cs="Times New Roman"/>
                <w:sz w:val="24"/>
                <w:szCs w:val="24"/>
              </w:rPr>
              <w:t xml:space="preserve"> Как выделяются обособленные члены предложения? </w:t>
            </w:r>
          </w:p>
        </w:tc>
        <w:tc>
          <w:tcPr>
            <w:tcW w:w="3813" w:type="dxa"/>
            <w:gridSpan w:val="2"/>
          </w:tcPr>
          <w:p w:rsidR="001F4995" w:rsidRDefault="001F4995" w:rsidP="001F4995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995" w:rsidRDefault="001F4995" w:rsidP="001F4995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995" w:rsidRDefault="00607252" w:rsidP="006072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.</w:t>
            </w:r>
          </w:p>
          <w:p w:rsidR="001F4995" w:rsidRDefault="001F4995" w:rsidP="001F4995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995" w:rsidRDefault="001F4995" w:rsidP="001F4995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E3" w:rsidRPr="006615E3" w:rsidRDefault="006615E3" w:rsidP="00D002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6615E3" w:rsidRPr="006615E3" w:rsidRDefault="00536E90" w:rsidP="00D7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1C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6615E3" w:rsidRPr="006615E3" w:rsidTr="00B36D5A">
        <w:tc>
          <w:tcPr>
            <w:tcW w:w="468" w:type="dxa"/>
          </w:tcPr>
          <w:p w:rsidR="006615E3" w:rsidRPr="006615E3" w:rsidRDefault="00536E90" w:rsidP="00D75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673" w:type="dxa"/>
            <w:gridSpan w:val="3"/>
          </w:tcPr>
          <w:p w:rsidR="006615E3" w:rsidRPr="006615E3" w:rsidRDefault="006615E3" w:rsidP="00D75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.</w:t>
            </w:r>
          </w:p>
        </w:tc>
        <w:tc>
          <w:tcPr>
            <w:tcW w:w="890" w:type="dxa"/>
          </w:tcPr>
          <w:p w:rsidR="006615E3" w:rsidRPr="006615E3" w:rsidRDefault="006615E3" w:rsidP="00D75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615E3" w:rsidRPr="006615E3" w:rsidTr="00B36D5A">
        <w:tc>
          <w:tcPr>
            <w:tcW w:w="468" w:type="dxa"/>
          </w:tcPr>
          <w:p w:rsidR="006615E3" w:rsidRPr="006615E3" w:rsidRDefault="006615E3" w:rsidP="00D7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039F7" w:rsidRDefault="009039F7" w:rsidP="00A454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4E9F" w:rsidRPr="00F95EA5" w:rsidRDefault="00737227" w:rsidP="00A454AA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ление оценок за урок.</w:t>
            </w:r>
          </w:p>
        </w:tc>
        <w:tc>
          <w:tcPr>
            <w:tcW w:w="3813" w:type="dxa"/>
            <w:gridSpan w:val="2"/>
          </w:tcPr>
          <w:p w:rsidR="009039F7" w:rsidRDefault="009039F7" w:rsidP="00C72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Что я </w:t>
            </w:r>
            <w:r w:rsidR="00D6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…</w:t>
            </w:r>
          </w:p>
          <w:p w:rsidR="009039F7" w:rsidRDefault="009039F7" w:rsidP="00C72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D6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я понял…</w:t>
            </w:r>
          </w:p>
          <w:p w:rsidR="006615E3" w:rsidRPr="007047DD" w:rsidRDefault="009039F7" w:rsidP="00D62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Над чем </w:t>
            </w:r>
            <w:r w:rsidR="00D6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о работать…</w:t>
            </w:r>
          </w:p>
        </w:tc>
        <w:tc>
          <w:tcPr>
            <w:tcW w:w="890" w:type="dxa"/>
          </w:tcPr>
          <w:p w:rsidR="006615E3" w:rsidRPr="006615E3" w:rsidRDefault="002111C9" w:rsidP="00D7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6615E3" w:rsidRPr="006615E3" w:rsidTr="00B36D5A">
        <w:tc>
          <w:tcPr>
            <w:tcW w:w="468" w:type="dxa"/>
          </w:tcPr>
          <w:p w:rsidR="006615E3" w:rsidRPr="006615E3" w:rsidRDefault="00536E90" w:rsidP="00A26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673" w:type="dxa"/>
            <w:gridSpan w:val="3"/>
          </w:tcPr>
          <w:p w:rsidR="006615E3" w:rsidRPr="006615E3" w:rsidRDefault="006615E3" w:rsidP="00D75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.</w:t>
            </w:r>
          </w:p>
        </w:tc>
        <w:tc>
          <w:tcPr>
            <w:tcW w:w="890" w:type="dxa"/>
          </w:tcPr>
          <w:p w:rsidR="006615E3" w:rsidRPr="006615E3" w:rsidRDefault="006615E3" w:rsidP="00D75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615E3" w:rsidRPr="006615E3" w:rsidTr="00B36D5A">
        <w:tc>
          <w:tcPr>
            <w:tcW w:w="468" w:type="dxa"/>
          </w:tcPr>
          <w:p w:rsidR="006615E3" w:rsidRPr="006615E3" w:rsidRDefault="006615E3" w:rsidP="00D7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E5EAC" w:rsidRPr="00607252" w:rsidRDefault="002A0A50" w:rsidP="0060725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</w:t>
            </w:r>
            <w:r w:rsidR="00FD0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0, стр. 161</w:t>
            </w:r>
          </w:p>
        </w:tc>
        <w:tc>
          <w:tcPr>
            <w:tcW w:w="3813" w:type="dxa"/>
            <w:gridSpan w:val="2"/>
          </w:tcPr>
          <w:p w:rsidR="006615E3" w:rsidRPr="006615E3" w:rsidRDefault="006615E3" w:rsidP="00D75D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E3">
              <w:rPr>
                <w:rFonts w:ascii="Times New Roman" w:hAnsi="Times New Roman" w:cs="Times New Roman"/>
                <w:sz w:val="24"/>
                <w:szCs w:val="24"/>
              </w:rPr>
              <w:t>Запись в дневнике.</w:t>
            </w:r>
          </w:p>
        </w:tc>
        <w:tc>
          <w:tcPr>
            <w:tcW w:w="890" w:type="dxa"/>
          </w:tcPr>
          <w:p w:rsidR="006615E3" w:rsidRPr="006615E3" w:rsidRDefault="002111C9" w:rsidP="00D7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</w:tbl>
    <w:p w:rsidR="00335A35" w:rsidRDefault="00335A35" w:rsidP="00C72CEB">
      <w:pPr>
        <w:spacing w:after="0"/>
        <w:jc w:val="center"/>
        <w:textAlignment w:val="baseline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335A35" w:rsidRDefault="00335A35" w:rsidP="00C72CEB">
      <w:pPr>
        <w:spacing w:after="0"/>
        <w:jc w:val="center"/>
        <w:textAlignment w:val="baseline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sectPr w:rsidR="00335A35" w:rsidSect="001E3874">
          <w:pgSz w:w="11906" w:h="16838"/>
          <w:pgMar w:top="1134" w:right="850" w:bottom="1134" w:left="1701" w:header="708" w:footer="708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248" w:rsidRDefault="00FA2248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7FFC" w:rsidRDefault="00507FFC" w:rsidP="00FA2248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74E8" w:rsidRPr="0053734D" w:rsidRDefault="004861CC" w:rsidP="00FA2248">
      <w:pPr>
        <w:tabs>
          <w:tab w:val="left" w:leader="underscore" w:pos="96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C70E60">
        <w:rPr>
          <w:rFonts w:ascii="Times New Roman" w:hAnsi="Times New Roman" w:cs="Times New Roman"/>
          <w:sz w:val="28"/>
          <w:szCs w:val="28"/>
        </w:rPr>
        <w:t xml:space="preserve">     </w:t>
      </w:r>
      <w:r w:rsidR="00335A35" w:rsidRPr="0053734D">
        <w:rPr>
          <w:rFonts w:ascii="Times New Roman" w:hAnsi="Times New Roman" w:cs="Times New Roman"/>
          <w:sz w:val="28"/>
          <w:szCs w:val="28"/>
        </w:rPr>
        <w:t>Рабочий лист</w:t>
      </w:r>
      <w:r w:rsidR="00A31338">
        <w:rPr>
          <w:rFonts w:ascii="Times New Roman" w:hAnsi="Times New Roman" w:cs="Times New Roman"/>
          <w:sz w:val="28"/>
          <w:szCs w:val="28"/>
        </w:rPr>
        <w:t xml:space="preserve"> </w:t>
      </w:r>
      <w:r w:rsidR="00E61FCC">
        <w:rPr>
          <w:rFonts w:ascii="Times New Roman" w:hAnsi="Times New Roman" w:cs="Times New Roman"/>
          <w:sz w:val="28"/>
          <w:szCs w:val="28"/>
        </w:rPr>
        <w:t xml:space="preserve">к </w:t>
      </w:r>
      <w:r w:rsidR="002B0B64">
        <w:rPr>
          <w:rFonts w:ascii="Times New Roman" w:hAnsi="Times New Roman" w:cs="Times New Roman"/>
          <w:sz w:val="28"/>
          <w:szCs w:val="28"/>
        </w:rPr>
        <w:t>уроку</w:t>
      </w:r>
    </w:p>
    <w:p w:rsidR="00335A35" w:rsidRPr="001F2590" w:rsidRDefault="00E71C7C" w:rsidP="00E71C7C">
      <w:pPr>
        <w:tabs>
          <w:tab w:val="left" w:leader="underscore" w:pos="96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61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93D0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7166CD">
        <w:rPr>
          <w:rFonts w:ascii="Times New Roman" w:hAnsi="Times New Roman" w:cs="Times New Roman"/>
          <w:sz w:val="28"/>
          <w:szCs w:val="28"/>
        </w:rPr>
        <w:t>учени</w:t>
      </w:r>
      <w:proofErr w:type="spellEnd"/>
      <w:r w:rsidR="007166CD">
        <w:rPr>
          <w:rFonts w:ascii="Times New Roman" w:hAnsi="Times New Roman" w:cs="Times New Roman"/>
          <w:sz w:val="28"/>
          <w:szCs w:val="28"/>
        </w:rPr>
        <w:t>____</w:t>
      </w:r>
      <w:r w:rsidR="0034052A">
        <w:rPr>
          <w:rFonts w:ascii="Times New Roman" w:hAnsi="Times New Roman" w:cs="Times New Roman"/>
          <w:sz w:val="28"/>
          <w:szCs w:val="28"/>
        </w:rPr>
        <w:t xml:space="preserve"> 8 «в» класса</w:t>
      </w:r>
    </w:p>
    <w:p w:rsidR="00FA2248" w:rsidRDefault="004861CC" w:rsidP="00FA2248">
      <w:pPr>
        <w:tabs>
          <w:tab w:val="left" w:leader="underscore" w:pos="96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3D09">
        <w:rPr>
          <w:rFonts w:ascii="Times New Roman" w:hAnsi="Times New Roman" w:cs="Times New Roman"/>
          <w:sz w:val="28"/>
          <w:szCs w:val="28"/>
        </w:rPr>
        <w:t xml:space="preserve">                               _</w:t>
      </w:r>
      <w:r w:rsidR="00335A3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42D73" w:rsidRPr="00FA2248" w:rsidRDefault="004861CC" w:rsidP="00FA2248">
      <w:pPr>
        <w:tabs>
          <w:tab w:val="left" w:leader="underscore" w:pos="96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F7381E">
        <w:rPr>
          <w:rFonts w:ascii="Times New Roman" w:hAnsi="Times New Roman" w:cs="Times New Roman"/>
          <w:sz w:val="20"/>
          <w:szCs w:val="20"/>
        </w:rPr>
        <w:t xml:space="preserve"> </w:t>
      </w:r>
      <w:r w:rsidR="00942D73" w:rsidRPr="00942D73">
        <w:rPr>
          <w:rFonts w:ascii="Times New Roman" w:hAnsi="Times New Roman" w:cs="Times New Roman"/>
          <w:sz w:val="20"/>
          <w:szCs w:val="20"/>
        </w:rPr>
        <w:t>(фамилия, имя)</w:t>
      </w:r>
    </w:p>
    <w:p w:rsidR="00150A03" w:rsidRDefault="00150A03" w:rsidP="00335A35">
      <w:pPr>
        <w:tabs>
          <w:tab w:val="left" w:leader="underscore" w:pos="9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D6CC6" w:rsidRDefault="002D6CC6" w:rsidP="00335A35">
      <w:pPr>
        <w:tabs>
          <w:tab w:val="left" w:leader="underscore" w:pos="9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35A35" w:rsidRDefault="00335A35" w:rsidP="002D6CC6">
      <w:pPr>
        <w:tabs>
          <w:tab w:val="left" w:leader="underscore" w:pos="96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6B41A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2D6CC6" w:rsidRPr="002D6CC6" w:rsidRDefault="002D6CC6" w:rsidP="002D6CC6">
      <w:pPr>
        <w:tabs>
          <w:tab w:val="left" w:leader="underscore" w:pos="9648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D6CC6">
        <w:rPr>
          <w:rFonts w:ascii="Times New Roman" w:hAnsi="Times New Roman" w:cs="Times New Roman"/>
          <w:sz w:val="20"/>
          <w:szCs w:val="20"/>
        </w:rPr>
        <w:t>(дата)</w:t>
      </w:r>
    </w:p>
    <w:p w:rsidR="00A43CFC" w:rsidRPr="00484590" w:rsidRDefault="00335A35" w:rsidP="00335A35">
      <w:pPr>
        <w:tabs>
          <w:tab w:val="left" w:leader="underscore" w:pos="96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4590">
        <w:rPr>
          <w:rFonts w:ascii="Times New Roman" w:hAnsi="Times New Roman" w:cs="Times New Roman"/>
          <w:b/>
          <w:sz w:val="28"/>
          <w:szCs w:val="28"/>
        </w:rPr>
        <w:t>Тема:_____________________________________</w:t>
      </w:r>
      <w:r w:rsidR="00507FFC">
        <w:rPr>
          <w:rFonts w:ascii="Times New Roman" w:hAnsi="Times New Roman" w:cs="Times New Roman"/>
          <w:b/>
          <w:sz w:val="28"/>
          <w:szCs w:val="28"/>
        </w:rPr>
        <w:t>_</w:t>
      </w:r>
      <w:r w:rsidRPr="00484590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335A35" w:rsidRDefault="00335A35" w:rsidP="00D7775D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C4284" w:rsidRPr="00E75B0F" w:rsidRDefault="008C4284" w:rsidP="004A00F9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B0F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E75B0F">
        <w:rPr>
          <w:rFonts w:ascii="Times New Roman" w:hAnsi="Times New Roman" w:cs="Times New Roman"/>
          <w:sz w:val="24"/>
          <w:szCs w:val="24"/>
        </w:rPr>
        <w:t xml:space="preserve"> Что общего в этих предложениях? Чем различаются эти предложения?</w:t>
      </w:r>
    </w:p>
    <w:p w:rsidR="0089294D" w:rsidRDefault="008C4284" w:rsidP="00427692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09EB">
        <w:rPr>
          <w:rFonts w:ascii="Times New Roman" w:hAnsi="Times New Roman" w:cs="Times New Roman"/>
          <w:sz w:val="28"/>
          <w:szCs w:val="28"/>
        </w:rPr>
        <w:t>)</w:t>
      </w:r>
      <w:r w:rsidR="00601AA9">
        <w:rPr>
          <w:rFonts w:ascii="Times New Roman" w:hAnsi="Times New Roman" w:cs="Times New Roman"/>
          <w:sz w:val="28"/>
          <w:szCs w:val="28"/>
        </w:rPr>
        <w:t xml:space="preserve"> Согревающее всем сердц</w:t>
      </w:r>
      <w:r w:rsidR="00B25B8B">
        <w:rPr>
          <w:rFonts w:ascii="Times New Roman" w:hAnsi="Times New Roman" w:cs="Times New Roman"/>
          <w:sz w:val="28"/>
          <w:szCs w:val="28"/>
        </w:rPr>
        <w:t>а добро приносит людям счастье.</w:t>
      </w:r>
      <w:r w:rsidR="00D7775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07FFC">
        <w:rPr>
          <w:rFonts w:ascii="Times New Roman" w:hAnsi="Times New Roman" w:cs="Times New Roman"/>
          <w:sz w:val="28"/>
          <w:szCs w:val="28"/>
        </w:rPr>
        <w:t>_</w:t>
      </w:r>
      <w:r w:rsidR="00D7775D">
        <w:rPr>
          <w:rFonts w:ascii="Times New Roman" w:hAnsi="Times New Roman" w:cs="Times New Roman"/>
          <w:sz w:val="28"/>
          <w:szCs w:val="28"/>
        </w:rPr>
        <w:t>______</w:t>
      </w:r>
      <w:r w:rsidR="006A4306">
        <w:rPr>
          <w:rFonts w:ascii="Times New Roman" w:hAnsi="Times New Roman" w:cs="Times New Roman"/>
          <w:sz w:val="28"/>
          <w:szCs w:val="28"/>
        </w:rPr>
        <w:t xml:space="preserve"> </w:t>
      </w:r>
      <w:r w:rsidR="00601AA9">
        <w:rPr>
          <w:rFonts w:ascii="Times New Roman" w:hAnsi="Times New Roman" w:cs="Times New Roman"/>
          <w:sz w:val="28"/>
          <w:szCs w:val="28"/>
        </w:rPr>
        <w:t>2</w:t>
      </w:r>
      <w:r w:rsidR="00A609EB">
        <w:rPr>
          <w:rFonts w:ascii="Times New Roman" w:hAnsi="Times New Roman" w:cs="Times New Roman"/>
          <w:sz w:val="28"/>
          <w:szCs w:val="28"/>
        </w:rPr>
        <w:t>)</w:t>
      </w:r>
      <w:r w:rsidR="00B25B8B" w:rsidRPr="00B25B8B">
        <w:rPr>
          <w:rFonts w:ascii="Times New Roman" w:hAnsi="Times New Roman" w:cs="Times New Roman"/>
          <w:sz w:val="28"/>
          <w:szCs w:val="28"/>
        </w:rPr>
        <w:t xml:space="preserve"> </w:t>
      </w:r>
      <w:r w:rsidR="00B25B8B">
        <w:rPr>
          <w:rFonts w:ascii="Times New Roman" w:hAnsi="Times New Roman" w:cs="Times New Roman"/>
          <w:sz w:val="28"/>
          <w:szCs w:val="28"/>
        </w:rPr>
        <w:t>Добро, согревающее всем сердца,</w:t>
      </w:r>
      <w:r w:rsidR="008D33D5">
        <w:rPr>
          <w:rFonts w:ascii="Times New Roman" w:hAnsi="Times New Roman" w:cs="Times New Roman"/>
          <w:sz w:val="28"/>
          <w:szCs w:val="28"/>
        </w:rPr>
        <w:t xml:space="preserve"> приносит людям счастье.</w:t>
      </w:r>
      <w:r w:rsidR="00D7775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07FFC">
        <w:rPr>
          <w:rFonts w:ascii="Times New Roman" w:hAnsi="Times New Roman" w:cs="Times New Roman"/>
          <w:sz w:val="28"/>
          <w:szCs w:val="28"/>
        </w:rPr>
        <w:t>_</w:t>
      </w:r>
      <w:r w:rsidR="00D7775D">
        <w:rPr>
          <w:rFonts w:ascii="Times New Roman" w:hAnsi="Times New Roman" w:cs="Times New Roman"/>
          <w:sz w:val="28"/>
          <w:szCs w:val="28"/>
        </w:rPr>
        <w:t>____</w:t>
      </w:r>
    </w:p>
    <w:p w:rsidR="0089294D" w:rsidRPr="0089294D" w:rsidRDefault="0089294D" w:rsidP="0089294D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89294D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89294D">
        <w:rPr>
          <w:rFonts w:ascii="Times New Roman" w:hAnsi="Times New Roman" w:cs="Times New Roman"/>
          <w:sz w:val="24"/>
          <w:szCs w:val="24"/>
        </w:rPr>
        <w:t xml:space="preserve"> Найдите в предложении обос</w:t>
      </w:r>
      <w:r w:rsidR="00E16846">
        <w:rPr>
          <w:rFonts w:ascii="Times New Roman" w:hAnsi="Times New Roman" w:cs="Times New Roman"/>
          <w:sz w:val="24"/>
          <w:szCs w:val="24"/>
        </w:rPr>
        <w:t>обления</w:t>
      </w:r>
      <w:r w:rsidRPr="0089294D">
        <w:rPr>
          <w:rFonts w:ascii="Times New Roman" w:hAnsi="Times New Roman" w:cs="Times New Roman"/>
          <w:sz w:val="24"/>
          <w:szCs w:val="24"/>
        </w:rPr>
        <w:t>.</w:t>
      </w:r>
    </w:p>
    <w:p w:rsidR="001D034C" w:rsidRDefault="00864A98" w:rsidP="00427692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приносит людям счастье, согревая всем сердца.</w:t>
      </w:r>
      <w:r w:rsidR="00E86414">
        <w:rPr>
          <w:rFonts w:ascii="Times New Roman" w:hAnsi="Times New Roman" w:cs="Times New Roman"/>
          <w:sz w:val="28"/>
          <w:szCs w:val="28"/>
        </w:rPr>
        <w:t xml:space="preserve"> </w:t>
      </w:r>
      <w:r w:rsidR="00D7775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D034C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07FFC">
        <w:rPr>
          <w:rFonts w:ascii="Times New Roman" w:hAnsi="Times New Roman" w:cs="Times New Roman"/>
          <w:sz w:val="28"/>
          <w:szCs w:val="28"/>
        </w:rPr>
        <w:t>__</w:t>
      </w:r>
      <w:r w:rsidR="001D034C">
        <w:rPr>
          <w:rFonts w:ascii="Times New Roman" w:hAnsi="Times New Roman" w:cs="Times New Roman"/>
          <w:sz w:val="28"/>
          <w:szCs w:val="28"/>
        </w:rPr>
        <w:t>__</w:t>
      </w:r>
    </w:p>
    <w:p w:rsidR="00A27A7C" w:rsidRDefault="00E86414" w:rsidP="00E86414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2F5BE6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E86414">
        <w:rPr>
          <w:rFonts w:ascii="Times New Roman" w:hAnsi="Times New Roman" w:cs="Times New Roman"/>
          <w:sz w:val="24"/>
          <w:szCs w:val="24"/>
        </w:rPr>
        <w:t xml:space="preserve"> Подберите к слову </w:t>
      </w:r>
      <w:r w:rsidRPr="00D05658">
        <w:rPr>
          <w:rFonts w:ascii="Times New Roman" w:hAnsi="Times New Roman" w:cs="Times New Roman"/>
          <w:i/>
          <w:sz w:val="24"/>
          <w:szCs w:val="24"/>
        </w:rPr>
        <w:t>добро</w:t>
      </w:r>
      <w:r w:rsidRPr="00E86414">
        <w:rPr>
          <w:rFonts w:ascii="Times New Roman" w:hAnsi="Times New Roman" w:cs="Times New Roman"/>
          <w:sz w:val="24"/>
          <w:szCs w:val="24"/>
        </w:rPr>
        <w:t xml:space="preserve"> </w:t>
      </w:r>
      <w:r w:rsidR="009E2585">
        <w:rPr>
          <w:rFonts w:ascii="Times New Roman" w:hAnsi="Times New Roman" w:cs="Times New Roman"/>
          <w:sz w:val="24"/>
          <w:szCs w:val="24"/>
        </w:rPr>
        <w:t>прилагательные</w:t>
      </w:r>
      <w:r w:rsidRPr="00E864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FC3" w:rsidRDefault="00D7775D" w:rsidP="001D034C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065EC1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1D034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4A3ED7">
        <w:rPr>
          <w:rFonts w:ascii="Times New Roman" w:hAnsi="Times New Roman" w:cs="Times New Roman"/>
          <w:sz w:val="28"/>
          <w:szCs w:val="28"/>
        </w:rPr>
        <w:t>__</w:t>
      </w:r>
      <w:r w:rsidR="001D034C">
        <w:rPr>
          <w:rFonts w:ascii="Times New Roman" w:hAnsi="Times New Roman" w:cs="Times New Roman"/>
          <w:sz w:val="28"/>
          <w:szCs w:val="28"/>
        </w:rPr>
        <w:t>___</w:t>
      </w:r>
      <w:r w:rsidR="004A3ED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7704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</w:p>
    <w:p w:rsidR="00633E87" w:rsidRPr="00507FFC" w:rsidRDefault="00633E87" w:rsidP="00D7775D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E29D2">
        <w:rPr>
          <w:rFonts w:ascii="Times New Roman" w:hAnsi="Times New Roman" w:cs="Times New Roman"/>
          <w:b/>
          <w:i/>
          <w:sz w:val="24"/>
          <w:szCs w:val="24"/>
        </w:rPr>
        <w:lastRenderedPageBreak/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FFC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="004A3ED7">
        <w:rPr>
          <w:rFonts w:ascii="Times New Roman" w:hAnsi="Times New Roman" w:cs="Times New Roman"/>
          <w:b/>
          <w:sz w:val="28"/>
          <w:szCs w:val="28"/>
        </w:rPr>
        <w:t>_</w:t>
      </w:r>
      <w:r w:rsidRPr="00507FFC">
        <w:rPr>
          <w:rFonts w:ascii="Times New Roman" w:hAnsi="Times New Roman" w:cs="Times New Roman"/>
          <w:b/>
          <w:sz w:val="28"/>
          <w:szCs w:val="28"/>
        </w:rPr>
        <w:t>____________</w:t>
      </w:r>
      <w:r w:rsidR="00507FFC">
        <w:rPr>
          <w:rFonts w:ascii="Times New Roman" w:hAnsi="Times New Roman" w:cs="Times New Roman"/>
          <w:b/>
          <w:sz w:val="28"/>
          <w:szCs w:val="28"/>
        </w:rPr>
        <w:t>_</w:t>
      </w:r>
    </w:p>
    <w:p w:rsidR="003712FF" w:rsidRPr="00507FFC" w:rsidRDefault="00633E87" w:rsidP="00D7775D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07FF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 w:rsidR="004A3ED7">
        <w:rPr>
          <w:rFonts w:ascii="Times New Roman" w:hAnsi="Times New Roman" w:cs="Times New Roman"/>
          <w:b/>
          <w:sz w:val="28"/>
          <w:szCs w:val="28"/>
        </w:rPr>
        <w:t>____</w:t>
      </w:r>
      <w:r w:rsidRPr="00507FFC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3712FF" w:rsidRDefault="003712FF" w:rsidP="00D7775D">
      <w:pPr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33FC3" w:rsidRPr="001E63B8" w:rsidRDefault="00294E56" w:rsidP="00D7775D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E63B8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1E63B8">
        <w:rPr>
          <w:rFonts w:ascii="Times New Roman" w:hAnsi="Times New Roman" w:cs="Times New Roman"/>
          <w:sz w:val="24"/>
          <w:szCs w:val="24"/>
        </w:rPr>
        <w:t xml:space="preserve"> </w:t>
      </w:r>
      <w:r w:rsidR="00930039" w:rsidRPr="001E63B8">
        <w:rPr>
          <w:rFonts w:ascii="Times New Roman" w:hAnsi="Times New Roman" w:cs="Times New Roman"/>
          <w:sz w:val="24"/>
          <w:szCs w:val="24"/>
        </w:rPr>
        <w:t>Работа с текстом.</w:t>
      </w:r>
    </w:p>
    <w:p w:rsidR="00347A46" w:rsidRPr="00065EC1" w:rsidRDefault="00347A46" w:rsidP="00D7775D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94E56" w:rsidRPr="00B33786" w:rsidRDefault="00294E56" w:rsidP="00294E5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3786">
        <w:rPr>
          <w:rFonts w:ascii="Times New Roman" w:eastAsia="Times New Roman" w:hAnsi="Times New Roman" w:cs="Times New Roman"/>
          <w:sz w:val="28"/>
          <w:szCs w:val="28"/>
        </w:rPr>
        <w:t>Человек на часах</w:t>
      </w:r>
    </w:p>
    <w:p w:rsidR="00294E56" w:rsidRPr="00093812" w:rsidRDefault="00294E56" w:rsidP="00294E5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1)Рядовой Постников</w:t>
      </w:r>
      <w:r w:rsidRPr="00093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часовым в караул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)Со стороны реки он услышал крики, взывающие о помощи. </w:t>
      </w:r>
      <w:r w:rsidRPr="00093812">
        <w:rPr>
          <w:rFonts w:ascii="Times New Roman" w:eastAsia="Times New Roman" w:hAnsi="Times New Roman" w:cs="Times New Roman"/>
          <w:color w:val="000000"/>
          <w:sz w:val="28"/>
          <w:szCs w:val="28"/>
        </w:rPr>
        <w:t>(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93812">
        <w:rPr>
          <w:rFonts w:ascii="Times New Roman" w:eastAsia="Times New Roman" w:hAnsi="Times New Roman" w:cs="Times New Roman"/>
          <w:color w:val="000000"/>
          <w:sz w:val="28"/>
          <w:szCs w:val="28"/>
        </w:rPr>
        <w:t>акой-то человек тонул, попав в полынью по неосторожности. (4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идать пост караульным было запреще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о солдат не смог оставить человека в беде.</w:t>
      </w:r>
      <w:r w:rsidRPr="000938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5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ытащил из ледяной воды утопающего.</w:t>
      </w:r>
    </w:p>
    <w:p w:rsidR="00294E56" w:rsidRPr="00093812" w:rsidRDefault="00294E56" w:rsidP="00294E5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6)Н</w:t>
      </w:r>
      <w:r w:rsidRPr="00093812">
        <w:rPr>
          <w:rFonts w:ascii="Times New Roman" w:eastAsia="Times New Roman" w:hAnsi="Times New Roman" w:cs="Times New Roman"/>
          <w:color w:val="000000"/>
          <w:sz w:val="28"/>
          <w:szCs w:val="28"/>
        </w:rPr>
        <w:t>а дороге показались сани офицера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093812">
        <w:rPr>
          <w:rFonts w:ascii="Times New Roman" w:eastAsia="Times New Roman" w:hAnsi="Times New Roman" w:cs="Times New Roman"/>
          <w:color w:val="000000"/>
          <w:sz w:val="28"/>
          <w:szCs w:val="28"/>
        </w:rPr>
        <w:t>)Он, не задавая вопросов, за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 замерзающего человека и отвез его в штаб, а Постников вернулся на пост. (8</w:t>
      </w:r>
      <w:r w:rsidRPr="0009381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табе офицер</w:t>
      </w:r>
      <w:r w:rsidRPr="00093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ал, что именно он спас утопающего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)Спасителем признают офицера, оказавшегося на месте событий.</w:t>
      </w:r>
    </w:p>
    <w:p w:rsidR="00294E56" w:rsidRPr="00093812" w:rsidRDefault="00294E56" w:rsidP="00294E5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0</w:t>
      </w:r>
      <w:r w:rsidRPr="0009381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Добрые поступ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ать нужно не ради наград и почестей.</w:t>
      </w:r>
    </w:p>
    <w:p w:rsidR="00335A35" w:rsidRPr="0079561E" w:rsidRDefault="00FA0DF2" w:rsidP="00C72CEB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9561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lastRenderedPageBreak/>
        <w:t>Задания по тексту</w:t>
      </w:r>
    </w:p>
    <w:p w:rsidR="00B870F0" w:rsidRPr="00FA0DF2" w:rsidRDefault="00B870F0" w:rsidP="00C72CEB">
      <w:pPr>
        <w:spacing w:after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FA0DF2" w:rsidRDefault="00330331" w:rsidP="00FA0DF2">
      <w:pPr>
        <w:spacing w:after="0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FA0DF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Тема текста: ________</w:t>
      </w:r>
      <w:r w:rsidR="00FF1B0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___________________________</w:t>
      </w:r>
      <w:r w:rsidR="007E29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_</w:t>
      </w:r>
    </w:p>
    <w:p w:rsidR="007E29D2" w:rsidRDefault="007E29D2" w:rsidP="00FA0DF2">
      <w:pPr>
        <w:spacing w:after="0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381590" w:rsidRDefault="00330331" w:rsidP="00381590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2E052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 каких предложениях ест</w:t>
      </w:r>
      <w:r w:rsidR="00BC22A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ь обособленные члены</w:t>
      </w:r>
      <w:r w:rsidR="002E052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? </w:t>
      </w:r>
      <w:r w:rsidR="007E33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ыделите и подчеркните их. </w:t>
      </w:r>
      <w:r w:rsidR="0039290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7E33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пишите</w:t>
      </w:r>
      <w:r w:rsidR="002E052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омера</w:t>
      </w:r>
      <w:r w:rsidR="007E33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редложений</w:t>
      </w:r>
      <w:r w:rsidR="0038159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A2E9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E33B3" w:rsidRDefault="00381590" w:rsidP="00381590">
      <w:pPr>
        <w:spacing w:after="0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А) </w:t>
      </w:r>
      <w:r w:rsidR="007A2E9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 обособленными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пределениями</w:t>
      </w:r>
      <w:r w:rsidR="0033033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: _________________</w:t>
      </w:r>
    </w:p>
    <w:p w:rsidR="00330331" w:rsidRDefault="00330331" w:rsidP="00330331">
      <w:pPr>
        <w:spacing w:after="0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Б) с обособленными обстоятельствами: _______________</w:t>
      </w:r>
    </w:p>
    <w:p w:rsidR="00DD19EC" w:rsidRDefault="009F38C0" w:rsidP="00FD3062">
      <w:pPr>
        <w:spacing w:after="0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</w:t>
      </w:r>
    </w:p>
    <w:p w:rsidR="007E29D2" w:rsidRDefault="00DD19EC" w:rsidP="00DD19EC">
      <w:pPr>
        <w:spacing w:after="0"/>
        <w:ind w:left="3540" w:firstLine="708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9F38C0" w:rsidRPr="009F38C0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</w:rPr>
        <w:t>Оценка:</w:t>
      </w:r>
      <w:r w:rsidR="009F38C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________</w:t>
      </w:r>
    </w:p>
    <w:p w:rsidR="009F38C0" w:rsidRDefault="009F38C0" w:rsidP="00FD3062">
      <w:pPr>
        <w:spacing w:after="0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157F59" w:rsidRDefault="00FD3062" w:rsidP="00FD75E3">
      <w:pPr>
        <w:spacing w:after="0"/>
        <w:jc w:val="both"/>
        <w:textAlignment w:val="baseline"/>
        <w:rPr>
          <w:rFonts w:ascii="Times New Roman" w:hAnsi="Times New Roman" w:cs="Times New Roman"/>
          <w:bCs/>
          <w:color w:val="FFFFFF" w:themeColor="background1"/>
          <w:sz w:val="28"/>
          <w:szCs w:val="28"/>
          <w:bdr w:val="none" w:sz="0" w:space="0" w:color="auto" w:frame="1"/>
          <w:shd w:val="clear" w:color="auto" w:fill="FFFFFF"/>
        </w:rPr>
      </w:pPr>
      <w:r w:rsidRPr="00845F5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845F5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45F5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Как </w:t>
      </w:r>
      <w:r w:rsidR="00A5035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ы поступае</w:t>
      </w:r>
      <w:r w:rsidR="00845F5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те на месте Постникова? Составьте одно предложение о вашем выборе, используя обособленные члены предложения.</w:t>
      </w:r>
      <w:r w:rsidR="00766B9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7F59">
        <w:rPr>
          <w:rFonts w:ascii="Times New Roman" w:hAnsi="Times New Roman" w:cs="Times New Roman"/>
          <w:bCs/>
          <w:color w:val="FFFFFF" w:themeColor="background1"/>
          <w:sz w:val="28"/>
          <w:szCs w:val="28"/>
          <w:bdr w:val="none" w:sz="0" w:space="0" w:color="auto" w:frame="1"/>
          <w:shd w:val="clear" w:color="auto" w:fill="FFFFFF"/>
        </w:rPr>
        <w:t>______</w:t>
      </w:r>
      <w:r w:rsidR="00766B99" w:rsidRPr="00766B99">
        <w:rPr>
          <w:rFonts w:ascii="Times New Roman" w:hAnsi="Times New Roman" w:cs="Times New Roman"/>
          <w:bCs/>
          <w:color w:val="FFFFFF" w:themeColor="background1"/>
          <w:sz w:val="28"/>
          <w:szCs w:val="28"/>
          <w:bdr w:val="none" w:sz="0" w:space="0" w:color="auto" w:frame="1"/>
          <w:shd w:val="clear" w:color="auto" w:fill="FFFFFF"/>
        </w:rPr>
        <w:t>_____</w:t>
      </w:r>
      <w:r w:rsidR="00157F59">
        <w:rPr>
          <w:rFonts w:ascii="Times New Roman" w:hAnsi="Times New Roman" w:cs="Times New Roman"/>
          <w:bCs/>
          <w:color w:val="FFFFFF" w:themeColor="background1"/>
          <w:sz w:val="28"/>
          <w:szCs w:val="28"/>
          <w:bdr w:val="none" w:sz="0" w:space="0" w:color="auto" w:frame="1"/>
          <w:shd w:val="clear" w:color="auto" w:fill="FFFFFF"/>
        </w:rPr>
        <w:t>________</w:t>
      </w:r>
    </w:p>
    <w:p w:rsidR="00FA2248" w:rsidRDefault="00FD3062" w:rsidP="00873849">
      <w:pPr>
        <w:spacing w:after="0"/>
        <w:jc w:val="both"/>
        <w:textAlignment w:val="baseline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sectPr w:rsidR="00FA2248" w:rsidSect="006E33EB">
          <w:pgSz w:w="16838" w:h="11906" w:orient="landscape"/>
          <w:pgMar w:top="851" w:right="1021" w:bottom="851" w:left="1021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_</w:t>
      </w:r>
      <w:r w:rsidR="00157F59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____________________</w:t>
      </w:r>
      <w:r w:rsidR="004E7EBA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_____________</w:t>
      </w:r>
      <w:r w:rsidR="00FD75E3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6165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___________________________</w:t>
      </w:r>
    </w:p>
    <w:p w:rsidR="00335A35" w:rsidRDefault="00335A35" w:rsidP="00A62559">
      <w:pPr>
        <w:spacing w:after="0"/>
        <w:textAlignment w:val="baseline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</w:pPr>
    </w:p>
    <w:sectPr w:rsidR="00335A35" w:rsidSect="00A62559">
      <w:pgSz w:w="16838" w:h="11906" w:orient="landscape"/>
      <w:pgMar w:top="851" w:right="1134" w:bottom="1701" w:left="113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7D3" w:rsidRDefault="001247D3" w:rsidP="004E7EBA">
      <w:pPr>
        <w:spacing w:after="0" w:line="240" w:lineRule="auto"/>
      </w:pPr>
      <w:r>
        <w:separator/>
      </w:r>
    </w:p>
  </w:endnote>
  <w:endnote w:type="continuationSeparator" w:id="0">
    <w:p w:rsidR="001247D3" w:rsidRDefault="001247D3" w:rsidP="004E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7D3" w:rsidRDefault="001247D3" w:rsidP="004E7EBA">
      <w:pPr>
        <w:spacing w:after="0" w:line="240" w:lineRule="auto"/>
      </w:pPr>
      <w:r>
        <w:separator/>
      </w:r>
    </w:p>
  </w:footnote>
  <w:footnote w:type="continuationSeparator" w:id="0">
    <w:p w:rsidR="001247D3" w:rsidRDefault="001247D3" w:rsidP="004E7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8E5"/>
    <w:multiLevelType w:val="multilevel"/>
    <w:tmpl w:val="8D184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A092A"/>
    <w:multiLevelType w:val="hybridMultilevel"/>
    <w:tmpl w:val="91F27690"/>
    <w:lvl w:ilvl="0" w:tplc="078A7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CC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41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124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AA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8A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8E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8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E8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144A4E"/>
    <w:multiLevelType w:val="multilevel"/>
    <w:tmpl w:val="AE3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366D4"/>
    <w:multiLevelType w:val="hybridMultilevel"/>
    <w:tmpl w:val="56B248DA"/>
    <w:lvl w:ilvl="0" w:tplc="43DCC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F5D8C"/>
    <w:multiLevelType w:val="hybridMultilevel"/>
    <w:tmpl w:val="277ABBA6"/>
    <w:lvl w:ilvl="0" w:tplc="0590A2FC">
      <w:start w:val="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83319"/>
    <w:multiLevelType w:val="hybridMultilevel"/>
    <w:tmpl w:val="F912E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F7B4B"/>
    <w:multiLevelType w:val="hybridMultilevel"/>
    <w:tmpl w:val="5BAC45F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4D3B58"/>
    <w:multiLevelType w:val="hybridMultilevel"/>
    <w:tmpl w:val="BC2A4832"/>
    <w:lvl w:ilvl="0" w:tplc="83745D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7D6EDB"/>
    <w:multiLevelType w:val="hybridMultilevel"/>
    <w:tmpl w:val="1DCA32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C23642"/>
    <w:multiLevelType w:val="hybridMultilevel"/>
    <w:tmpl w:val="1EAAAF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6A64272"/>
    <w:multiLevelType w:val="hybridMultilevel"/>
    <w:tmpl w:val="B0E6DAF6"/>
    <w:lvl w:ilvl="0" w:tplc="B414E5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E07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AE77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843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8AD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C60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435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46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41C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F616E9"/>
    <w:multiLevelType w:val="hybridMultilevel"/>
    <w:tmpl w:val="41C2406C"/>
    <w:lvl w:ilvl="0" w:tplc="D7D474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2BF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E11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C42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B0FC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E07D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C81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262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A1A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367CDF"/>
    <w:multiLevelType w:val="hybridMultilevel"/>
    <w:tmpl w:val="D5DA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E7C33"/>
    <w:multiLevelType w:val="hybridMultilevel"/>
    <w:tmpl w:val="186C542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4BA4985"/>
    <w:multiLevelType w:val="hybridMultilevel"/>
    <w:tmpl w:val="0D76C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15819"/>
    <w:multiLevelType w:val="hybridMultilevel"/>
    <w:tmpl w:val="24646804"/>
    <w:lvl w:ilvl="0" w:tplc="F078C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6F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A4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84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09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E0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81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E6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45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E27675F"/>
    <w:multiLevelType w:val="multilevel"/>
    <w:tmpl w:val="EED0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6115B6"/>
    <w:multiLevelType w:val="hybridMultilevel"/>
    <w:tmpl w:val="3578C0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2293889"/>
    <w:multiLevelType w:val="hybridMultilevel"/>
    <w:tmpl w:val="6CDCC87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46A7E"/>
    <w:multiLevelType w:val="hybridMultilevel"/>
    <w:tmpl w:val="96F6CC3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B56F38"/>
    <w:multiLevelType w:val="hybridMultilevel"/>
    <w:tmpl w:val="604A720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14728"/>
    <w:multiLevelType w:val="hybridMultilevel"/>
    <w:tmpl w:val="175457B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862762"/>
    <w:multiLevelType w:val="hybridMultilevel"/>
    <w:tmpl w:val="FB882756"/>
    <w:lvl w:ilvl="0" w:tplc="43DCC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B2615BA"/>
    <w:multiLevelType w:val="hybridMultilevel"/>
    <w:tmpl w:val="6082D76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D90362F"/>
    <w:multiLevelType w:val="hybridMultilevel"/>
    <w:tmpl w:val="26CC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C4C1A"/>
    <w:multiLevelType w:val="hybridMultilevel"/>
    <w:tmpl w:val="DA3EF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B42C1A"/>
    <w:multiLevelType w:val="hybridMultilevel"/>
    <w:tmpl w:val="6C22AC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7F7871"/>
    <w:multiLevelType w:val="hybridMultilevel"/>
    <w:tmpl w:val="BB821BFE"/>
    <w:lvl w:ilvl="0" w:tplc="43DCC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E20F7F"/>
    <w:multiLevelType w:val="hybridMultilevel"/>
    <w:tmpl w:val="BA5253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6308BF"/>
    <w:multiLevelType w:val="hybridMultilevel"/>
    <w:tmpl w:val="5E6C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2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0"/>
  </w:num>
  <w:num w:numId="10">
    <w:abstractNumId w:val="11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22"/>
  </w:num>
  <w:num w:numId="17">
    <w:abstractNumId w:val="19"/>
  </w:num>
  <w:num w:numId="18">
    <w:abstractNumId w:val="23"/>
  </w:num>
  <w:num w:numId="19">
    <w:abstractNumId w:val="13"/>
  </w:num>
  <w:num w:numId="20">
    <w:abstractNumId w:val="6"/>
  </w:num>
  <w:num w:numId="21">
    <w:abstractNumId w:val="27"/>
  </w:num>
  <w:num w:numId="22">
    <w:abstractNumId w:val="3"/>
  </w:num>
  <w:num w:numId="23">
    <w:abstractNumId w:val="28"/>
  </w:num>
  <w:num w:numId="24">
    <w:abstractNumId w:val="17"/>
  </w:num>
  <w:num w:numId="25">
    <w:abstractNumId w:val="8"/>
  </w:num>
  <w:num w:numId="26">
    <w:abstractNumId w:val="20"/>
  </w:num>
  <w:num w:numId="27">
    <w:abstractNumId w:val="24"/>
  </w:num>
  <w:num w:numId="28">
    <w:abstractNumId w:val="29"/>
  </w:num>
  <w:num w:numId="29">
    <w:abstractNumId w:val="14"/>
  </w:num>
  <w:num w:numId="30">
    <w:abstractNumId w:val="12"/>
  </w:num>
  <w:num w:numId="31">
    <w:abstractNumId w:val="21"/>
  </w:num>
  <w:num w:numId="32">
    <w:abstractNumId w:val="1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EA"/>
    <w:rsid w:val="00000915"/>
    <w:rsid w:val="0000260C"/>
    <w:rsid w:val="000036D2"/>
    <w:rsid w:val="000042E2"/>
    <w:rsid w:val="00004553"/>
    <w:rsid w:val="00007F73"/>
    <w:rsid w:val="00013A1E"/>
    <w:rsid w:val="0002267D"/>
    <w:rsid w:val="00025135"/>
    <w:rsid w:val="0002600B"/>
    <w:rsid w:val="00027AA6"/>
    <w:rsid w:val="0003376D"/>
    <w:rsid w:val="00034654"/>
    <w:rsid w:val="00046939"/>
    <w:rsid w:val="00046F94"/>
    <w:rsid w:val="00051060"/>
    <w:rsid w:val="000519AE"/>
    <w:rsid w:val="0005784C"/>
    <w:rsid w:val="00065C5B"/>
    <w:rsid w:val="00065EC1"/>
    <w:rsid w:val="00071B82"/>
    <w:rsid w:val="00073115"/>
    <w:rsid w:val="00073E94"/>
    <w:rsid w:val="00075539"/>
    <w:rsid w:val="00075831"/>
    <w:rsid w:val="00075A4D"/>
    <w:rsid w:val="00077EC0"/>
    <w:rsid w:val="00077FDF"/>
    <w:rsid w:val="00080A30"/>
    <w:rsid w:val="00084000"/>
    <w:rsid w:val="0008706F"/>
    <w:rsid w:val="00087168"/>
    <w:rsid w:val="00090530"/>
    <w:rsid w:val="00092158"/>
    <w:rsid w:val="00093812"/>
    <w:rsid w:val="00093BA8"/>
    <w:rsid w:val="00093E4A"/>
    <w:rsid w:val="00095A70"/>
    <w:rsid w:val="00095AD0"/>
    <w:rsid w:val="000A0B18"/>
    <w:rsid w:val="000A27B1"/>
    <w:rsid w:val="000A445E"/>
    <w:rsid w:val="000A54CB"/>
    <w:rsid w:val="000B0EA6"/>
    <w:rsid w:val="000B11B0"/>
    <w:rsid w:val="000B2FE6"/>
    <w:rsid w:val="000B501E"/>
    <w:rsid w:val="000D136B"/>
    <w:rsid w:val="000E0954"/>
    <w:rsid w:val="000E4216"/>
    <w:rsid w:val="000E4287"/>
    <w:rsid w:val="000E46F4"/>
    <w:rsid w:val="000E472E"/>
    <w:rsid w:val="000E6F3E"/>
    <w:rsid w:val="000E7621"/>
    <w:rsid w:val="000F0D51"/>
    <w:rsid w:val="000F1B4E"/>
    <w:rsid w:val="000F20C7"/>
    <w:rsid w:val="000F54AF"/>
    <w:rsid w:val="000F5C8D"/>
    <w:rsid w:val="001026A1"/>
    <w:rsid w:val="00104B43"/>
    <w:rsid w:val="001073F3"/>
    <w:rsid w:val="0010795A"/>
    <w:rsid w:val="001079B3"/>
    <w:rsid w:val="00110898"/>
    <w:rsid w:val="001128CB"/>
    <w:rsid w:val="00113ACB"/>
    <w:rsid w:val="00117122"/>
    <w:rsid w:val="001231EB"/>
    <w:rsid w:val="001246BD"/>
    <w:rsid w:val="001247D3"/>
    <w:rsid w:val="001270B5"/>
    <w:rsid w:val="00127944"/>
    <w:rsid w:val="001329CD"/>
    <w:rsid w:val="00136077"/>
    <w:rsid w:val="0014325C"/>
    <w:rsid w:val="00150A03"/>
    <w:rsid w:val="00151F5E"/>
    <w:rsid w:val="001550A1"/>
    <w:rsid w:val="0015738F"/>
    <w:rsid w:val="00157F59"/>
    <w:rsid w:val="00171A3F"/>
    <w:rsid w:val="00172D3B"/>
    <w:rsid w:val="001741FF"/>
    <w:rsid w:val="00175014"/>
    <w:rsid w:val="00175DCD"/>
    <w:rsid w:val="00177A43"/>
    <w:rsid w:val="00182EE1"/>
    <w:rsid w:val="001858FD"/>
    <w:rsid w:val="00195C7C"/>
    <w:rsid w:val="00196F96"/>
    <w:rsid w:val="001A44EF"/>
    <w:rsid w:val="001A4718"/>
    <w:rsid w:val="001B4695"/>
    <w:rsid w:val="001B4754"/>
    <w:rsid w:val="001B638E"/>
    <w:rsid w:val="001C0A6E"/>
    <w:rsid w:val="001C4B23"/>
    <w:rsid w:val="001C63C2"/>
    <w:rsid w:val="001C665A"/>
    <w:rsid w:val="001C7604"/>
    <w:rsid w:val="001D034C"/>
    <w:rsid w:val="001D2CAC"/>
    <w:rsid w:val="001D6254"/>
    <w:rsid w:val="001D6CBE"/>
    <w:rsid w:val="001E3874"/>
    <w:rsid w:val="001E63B8"/>
    <w:rsid w:val="001E7DAB"/>
    <w:rsid w:val="001F1405"/>
    <w:rsid w:val="001F2590"/>
    <w:rsid w:val="001F498F"/>
    <w:rsid w:val="001F4995"/>
    <w:rsid w:val="00202DE2"/>
    <w:rsid w:val="00203354"/>
    <w:rsid w:val="00204C89"/>
    <w:rsid w:val="00205E58"/>
    <w:rsid w:val="002060F2"/>
    <w:rsid w:val="002111C9"/>
    <w:rsid w:val="002122BE"/>
    <w:rsid w:val="00213F99"/>
    <w:rsid w:val="00220A64"/>
    <w:rsid w:val="002228E2"/>
    <w:rsid w:val="002315C7"/>
    <w:rsid w:val="00234E03"/>
    <w:rsid w:val="00235E16"/>
    <w:rsid w:val="00237F95"/>
    <w:rsid w:val="00244FC6"/>
    <w:rsid w:val="00245AB6"/>
    <w:rsid w:val="00247495"/>
    <w:rsid w:val="00250DFF"/>
    <w:rsid w:val="002516FF"/>
    <w:rsid w:val="00257086"/>
    <w:rsid w:val="0025780D"/>
    <w:rsid w:val="00273E40"/>
    <w:rsid w:val="00274C40"/>
    <w:rsid w:val="002753E7"/>
    <w:rsid w:val="0027573A"/>
    <w:rsid w:val="00277C72"/>
    <w:rsid w:val="002806F9"/>
    <w:rsid w:val="00287264"/>
    <w:rsid w:val="00291243"/>
    <w:rsid w:val="00292B9C"/>
    <w:rsid w:val="002932E2"/>
    <w:rsid w:val="00294E56"/>
    <w:rsid w:val="002A063C"/>
    <w:rsid w:val="002A0A50"/>
    <w:rsid w:val="002A7237"/>
    <w:rsid w:val="002B06B2"/>
    <w:rsid w:val="002B0B64"/>
    <w:rsid w:val="002B26A5"/>
    <w:rsid w:val="002C16E0"/>
    <w:rsid w:val="002C2B5A"/>
    <w:rsid w:val="002C7F30"/>
    <w:rsid w:val="002D4052"/>
    <w:rsid w:val="002D5788"/>
    <w:rsid w:val="002D6CC6"/>
    <w:rsid w:val="002E0529"/>
    <w:rsid w:val="002F06DB"/>
    <w:rsid w:val="002F0CCC"/>
    <w:rsid w:val="002F1F89"/>
    <w:rsid w:val="002F38AF"/>
    <w:rsid w:val="002F53C0"/>
    <w:rsid w:val="002F5BE6"/>
    <w:rsid w:val="002F5EDE"/>
    <w:rsid w:val="002F7695"/>
    <w:rsid w:val="00302CF1"/>
    <w:rsid w:val="00312B41"/>
    <w:rsid w:val="003135AA"/>
    <w:rsid w:val="00314CC0"/>
    <w:rsid w:val="0031538F"/>
    <w:rsid w:val="00320035"/>
    <w:rsid w:val="00330331"/>
    <w:rsid w:val="00331D39"/>
    <w:rsid w:val="00331D9E"/>
    <w:rsid w:val="00335A35"/>
    <w:rsid w:val="003375F6"/>
    <w:rsid w:val="0034052A"/>
    <w:rsid w:val="0034070E"/>
    <w:rsid w:val="00342085"/>
    <w:rsid w:val="00344DFB"/>
    <w:rsid w:val="00347A46"/>
    <w:rsid w:val="00350DC8"/>
    <w:rsid w:val="00355A3A"/>
    <w:rsid w:val="00363BEA"/>
    <w:rsid w:val="003711E6"/>
    <w:rsid w:val="0037129D"/>
    <w:rsid w:val="003712FF"/>
    <w:rsid w:val="00376D81"/>
    <w:rsid w:val="00381590"/>
    <w:rsid w:val="00384845"/>
    <w:rsid w:val="003853CF"/>
    <w:rsid w:val="0039290E"/>
    <w:rsid w:val="00394D8F"/>
    <w:rsid w:val="00394FDF"/>
    <w:rsid w:val="00395A09"/>
    <w:rsid w:val="003970CF"/>
    <w:rsid w:val="003A3E13"/>
    <w:rsid w:val="003A4DD9"/>
    <w:rsid w:val="003A5EBE"/>
    <w:rsid w:val="003A61AB"/>
    <w:rsid w:val="003C1659"/>
    <w:rsid w:val="003C484D"/>
    <w:rsid w:val="003D14BA"/>
    <w:rsid w:val="003D37D0"/>
    <w:rsid w:val="003D7AFB"/>
    <w:rsid w:val="003E08A1"/>
    <w:rsid w:val="003E2C9B"/>
    <w:rsid w:val="003E531A"/>
    <w:rsid w:val="003F7258"/>
    <w:rsid w:val="003F74E8"/>
    <w:rsid w:val="004015A7"/>
    <w:rsid w:val="0040622D"/>
    <w:rsid w:val="004101B8"/>
    <w:rsid w:val="00415432"/>
    <w:rsid w:val="0042449E"/>
    <w:rsid w:val="0042611A"/>
    <w:rsid w:val="00426528"/>
    <w:rsid w:val="00427692"/>
    <w:rsid w:val="00427916"/>
    <w:rsid w:val="004279F1"/>
    <w:rsid w:val="004348E8"/>
    <w:rsid w:val="004418BF"/>
    <w:rsid w:val="004420E3"/>
    <w:rsid w:val="00442BC9"/>
    <w:rsid w:val="00444828"/>
    <w:rsid w:val="00447D6A"/>
    <w:rsid w:val="0045086D"/>
    <w:rsid w:val="004524A8"/>
    <w:rsid w:val="0045549A"/>
    <w:rsid w:val="004612E3"/>
    <w:rsid w:val="00461326"/>
    <w:rsid w:val="004626A3"/>
    <w:rsid w:val="004671E3"/>
    <w:rsid w:val="0047138C"/>
    <w:rsid w:val="004748E8"/>
    <w:rsid w:val="00483E12"/>
    <w:rsid w:val="00484590"/>
    <w:rsid w:val="004861CC"/>
    <w:rsid w:val="004A00F9"/>
    <w:rsid w:val="004A1CD8"/>
    <w:rsid w:val="004A30C2"/>
    <w:rsid w:val="004A3ED7"/>
    <w:rsid w:val="004A416C"/>
    <w:rsid w:val="004A608A"/>
    <w:rsid w:val="004A653A"/>
    <w:rsid w:val="004B05C7"/>
    <w:rsid w:val="004B149A"/>
    <w:rsid w:val="004B42FF"/>
    <w:rsid w:val="004B583A"/>
    <w:rsid w:val="004B6048"/>
    <w:rsid w:val="004C51C9"/>
    <w:rsid w:val="004C7B1D"/>
    <w:rsid w:val="004D0527"/>
    <w:rsid w:val="004D57A1"/>
    <w:rsid w:val="004D798B"/>
    <w:rsid w:val="004E0FB1"/>
    <w:rsid w:val="004E1182"/>
    <w:rsid w:val="004E5F54"/>
    <w:rsid w:val="004E7EBA"/>
    <w:rsid w:val="004F07B9"/>
    <w:rsid w:val="004F2FF9"/>
    <w:rsid w:val="004F36E8"/>
    <w:rsid w:val="004F55CD"/>
    <w:rsid w:val="004F6DAC"/>
    <w:rsid w:val="005001C7"/>
    <w:rsid w:val="005065C4"/>
    <w:rsid w:val="00507FFC"/>
    <w:rsid w:val="0051551F"/>
    <w:rsid w:val="00524C20"/>
    <w:rsid w:val="0052573F"/>
    <w:rsid w:val="0053592E"/>
    <w:rsid w:val="00536E90"/>
    <w:rsid w:val="0053734D"/>
    <w:rsid w:val="00537C50"/>
    <w:rsid w:val="005402B4"/>
    <w:rsid w:val="0054399A"/>
    <w:rsid w:val="00547E1E"/>
    <w:rsid w:val="005543DD"/>
    <w:rsid w:val="00556702"/>
    <w:rsid w:val="00557027"/>
    <w:rsid w:val="00564F52"/>
    <w:rsid w:val="00566A9C"/>
    <w:rsid w:val="00571D9A"/>
    <w:rsid w:val="005820F8"/>
    <w:rsid w:val="00592F8D"/>
    <w:rsid w:val="00597EF4"/>
    <w:rsid w:val="005A340A"/>
    <w:rsid w:val="005A57E4"/>
    <w:rsid w:val="005B362A"/>
    <w:rsid w:val="005B79DF"/>
    <w:rsid w:val="005C2110"/>
    <w:rsid w:val="005C401D"/>
    <w:rsid w:val="005D3186"/>
    <w:rsid w:val="005D6DB9"/>
    <w:rsid w:val="005F6058"/>
    <w:rsid w:val="00601AA9"/>
    <w:rsid w:val="0060482C"/>
    <w:rsid w:val="00607252"/>
    <w:rsid w:val="006077EC"/>
    <w:rsid w:val="00622FE4"/>
    <w:rsid w:val="00623D4D"/>
    <w:rsid w:val="00624C5C"/>
    <w:rsid w:val="00626A76"/>
    <w:rsid w:val="006274C8"/>
    <w:rsid w:val="00632714"/>
    <w:rsid w:val="00632F40"/>
    <w:rsid w:val="006335B7"/>
    <w:rsid w:val="00633E87"/>
    <w:rsid w:val="00642DB3"/>
    <w:rsid w:val="00644557"/>
    <w:rsid w:val="0064726A"/>
    <w:rsid w:val="00650874"/>
    <w:rsid w:val="00654045"/>
    <w:rsid w:val="00655B65"/>
    <w:rsid w:val="00660F91"/>
    <w:rsid w:val="006615E3"/>
    <w:rsid w:val="00666159"/>
    <w:rsid w:val="006723B4"/>
    <w:rsid w:val="00672401"/>
    <w:rsid w:val="00673FCB"/>
    <w:rsid w:val="00675780"/>
    <w:rsid w:val="00682B29"/>
    <w:rsid w:val="00683DA2"/>
    <w:rsid w:val="00690CFC"/>
    <w:rsid w:val="00696FA7"/>
    <w:rsid w:val="00697523"/>
    <w:rsid w:val="006A425C"/>
    <w:rsid w:val="006A4306"/>
    <w:rsid w:val="006A59D6"/>
    <w:rsid w:val="006B41A6"/>
    <w:rsid w:val="006C040D"/>
    <w:rsid w:val="006C08E3"/>
    <w:rsid w:val="006D383B"/>
    <w:rsid w:val="006D6EB1"/>
    <w:rsid w:val="006D755D"/>
    <w:rsid w:val="006D7DCF"/>
    <w:rsid w:val="006D7EC1"/>
    <w:rsid w:val="006E2F0C"/>
    <w:rsid w:val="006E33EB"/>
    <w:rsid w:val="006E5088"/>
    <w:rsid w:val="006E6565"/>
    <w:rsid w:val="006F40C1"/>
    <w:rsid w:val="00700A11"/>
    <w:rsid w:val="00702D09"/>
    <w:rsid w:val="00704533"/>
    <w:rsid w:val="007047DD"/>
    <w:rsid w:val="00706128"/>
    <w:rsid w:val="007071B6"/>
    <w:rsid w:val="0071129B"/>
    <w:rsid w:val="007139FF"/>
    <w:rsid w:val="007166CD"/>
    <w:rsid w:val="00720BD5"/>
    <w:rsid w:val="00726B80"/>
    <w:rsid w:val="007277FD"/>
    <w:rsid w:val="007278AF"/>
    <w:rsid w:val="007278DC"/>
    <w:rsid w:val="00732827"/>
    <w:rsid w:val="00733F3F"/>
    <w:rsid w:val="00737227"/>
    <w:rsid w:val="00740C95"/>
    <w:rsid w:val="007421B4"/>
    <w:rsid w:val="00752C2D"/>
    <w:rsid w:val="00756165"/>
    <w:rsid w:val="00756A5B"/>
    <w:rsid w:val="00762804"/>
    <w:rsid w:val="007637CA"/>
    <w:rsid w:val="00763E34"/>
    <w:rsid w:val="007659B9"/>
    <w:rsid w:val="00766B99"/>
    <w:rsid w:val="00770486"/>
    <w:rsid w:val="007740C5"/>
    <w:rsid w:val="007805BA"/>
    <w:rsid w:val="00784EB4"/>
    <w:rsid w:val="00786157"/>
    <w:rsid w:val="00786890"/>
    <w:rsid w:val="0079561E"/>
    <w:rsid w:val="007A22A4"/>
    <w:rsid w:val="007A2E95"/>
    <w:rsid w:val="007B17C6"/>
    <w:rsid w:val="007B2237"/>
    <w:rsid w:val="007B596B"/>
    <w:rsid w:val="007C08AD"/>
    <w:rsid w:val="007C20EF"/>
    <w:rsid w:val="007C4502"/>
    <w:rsid w:val="007C7BA3"/>
    <w:rsid w:val="007D0D9E"/>
    <w:rsid w:val="007D26DC"/>
    <w:rsid w:val="007D6F2D"/>
    <w:rsid w:val="007D6F31"/>
    <w:rsid w:val="007E0101"/>
    <w:rsid w:val="007E29D2"/>
    <w:rsid w:val="007E33B3"/>
    <w:rsid w:val="007E3C20"/>
    <w:rsid w:val="007E5EAC"/>
    <w:rsid w:val="007E5EED"/>
    <w:rsid w:val="007E60CA"/>
    <w:rsid w:val="007F7D53"/>
    <w:rsid w:val="00801332"/>
    <w:rsid w:val="0081233D"/>
    <w:rsid w:val="00812DC6"/>
    <w:rsid w:val="0081630A"/>
    <w:rsid w:val="008163AC"/>
    <w:rsid w:val="0081773E"/>
    <w:rsid w:val="008222CA"/>
    <w:rsid w:val="00830726"/>
    <w:rsid w:val="00841033"/>
    <w:rsid w:val="00842817"/>
    <w:rsid w:val="00845F58"/>
    <w:rsid w:val="00850698"/>
    <w:rsid w:val="0085183A"/>
    <w:rsid w:val="00851ECE"/>
    <w:rsid w:val="00852D41"/>
    <w:rsid w:val="00856812"/>
    <w:rsid w:val="008605A7"/>
    <w:rsid w:val="00861A19"/>
    <w:rsid w:val="0086233B"/>
    <w:rsid w:val="00864A98"/>
    <w:rsid w:val="00865F37"/>
    <w:rsid w:val="00867A35"/>
    <w:rsid w:val="00873849"/>
    <w:rsid w:val="0087632A"/>
    <w:rsid w:val="0088319F"/>
    <w:rsid w:val="00884325"/>
    <w:rsid w:val="0089294D"/>
    <w:rsid w:val="008A1631"/>
    <w:rsid w:val="008A2FEB"/>
    <w:rsid w:val="008A342F"/>
    <w:rsid w:val="008A4257"/>
    <w:rsid w:val="008A71B7"/>
    <w:rsid w:val="008B0B73"/>
    <w:rsid w:val="008C366E"/>
    <w:rsid w:val="008C3F9C"/>
    <w:rsid w:val="008C4284"/>
    <w:rsid w:val="008C516E"/>
    <w:rsid w:val="008C53D8"/>
    <w:rsid w:val="008C5F84"/>
    <w:rsid w:val="008D2753"/>
    <w:rsid w:val="008D33D5"/>
    <w:rsid w:val="008D433F"/>
    <w:rsid w:val="008D4C29"/>
    <w:rsid w:val="008D7F56"/>
    <w:rsid w:val="008E1FAD"/>
    <w:rsid w:val="008E6084"/>
    <w:rsid w:val="008F299F"/>
    <w:rsid w:val="009023CD"/>
    <w:rsid w:val="009039F7"/>
    <w:rsid w:val="00913323"/>
    <w:rsid w:val="00915760"/>
    <w:rsid w:val="00915D93"/>
    <w:rsid w:val="00917B94"/>
    <w:rsid w:val="00923B59"/>
    <w:rsid w:val="00930039"/>
    <w:rsid w:val="0093185A"/>
    <w:rsid w:val="00942D73"/>
    <w:rsid w:val="00942DB5"/>
    <w:rsid w:val="00943E00"/>
    <w:rsid w:val="00944881"/>
    <w:rsid w:val="00944E9D"/>
    <w:rsid w:val="00945944"/>
    <w:rsid w:val="00947ABA"/>
    <w:rsid w:val="00952E06"/>
    <w:rsid w:val="009646A2"/>
    <w:rsid w:val="00966592"/>
    <w:rsid w:val="00971652"/>
    <w:rsid w:val="00972A8C"/>
    <w:rsid w:val="00976A77"/>
    <w:rsid w:val="00982121"/>
    <w:rsid w:val="0098248C"/>
    <w:rsid w:val="00984661"/>
    <w:rsid w:val="00990232"/>
    <w:rsid w:val="009A0587"/>
    <w:rsid w:val="009B368F"/>
    <w:rsid w:val="009B7401"/>
    <w:rsid w:val="009C25EA"/>
    <w:rsid w:val="009C4351"/>
    <w:rsid w:val="009C5D54"/>
    <w:rsid w:val="009D7317"/>
    <w:rsid w:val="009D7BEE"/>
    <w:rsid w:val="009E22C8"/>
    <w:rsid w:val="009E2585"/>
    <w:rsid w:val="009F1243"/>
    <w:rsid w:val="009F38C0"/>
    <w:rsid w:val="00A04430"/>
    <w:rsid w:val="00A0477F"/>
    <w:rsid w:val="00A07E91"/>
    <w:rsid w:val="00A12D06"/>
    <w:rsid w:val="00A15C44"/>
    <w:rsid w:val="00A20FFD"/>
    <w:rsid w:val="00A21A37"/>
    <w:rsid w:val="00A261CA"/>
    <w:rsid w:val="00A27A7C"/>
    <w:rsid w:val="00A31338"/>
    <w:rsid w:val="00A33644"/>
    <w:rsid w:val="00A36B6C"/>
    <w:rsid w:val="00A43CFC"/>
    <w:rsid w:val="00A454AA"/>
    <w:rsid w:val="00A50353"/>
    <w:rsid w:val="00A50703"/>
    <w:rsid w:val="00A5152B"/>
    <w:rsid w:val="00A53B13"/>
    <w:rsid w:val="00A56D4A"/>
    <w:rsid w:val="00A609EB"/>
    <w:rsid w:val="00A61DBA"/>
    <w:rsid w:val="00A62559"/>
    <w:rsid w:val="00A70300"/>
    <w:rsid w:val="00A76A53"/>
    <w:rsid w:val="00A820E2"/>
    <w:rsid w:val="00A82625"/>
    <w:rsid w:val="00A83399"/>
    <w:rsid w:val="00A93D09"/>
    <w:rsid w:val="00A963E2"/>
    <w:rsid w:val="00A97917"/>
    <w:rsid w:val="00AA54C2"/>
    <w:rsid w:val="00AA63EC"/>
    <w:rsid w:val="00AA7C89"/>
    <w:rsid w:val="00AB64B0"/>
    <w:rsid w:val="00AC1B19"/>
    <w:rsid w:val="00AD0377"/>
    <w:rsid w:val="00AD0DFB"/>
    <w:rsid w:val="00AD0E65"/>
    <w:rsid w:val="00AD48F7"/>
    <w:rsid w:val="00AE118C"/>
    <w:rsid w:val="00AE268A"/>
    <w:rsid w:val="00AE5194"/>
    <w:rsid w:val="00AE6F50"/>
    <w:rsid w:val="00AF26DB"/>
    <w:rsid w:val="00AF2704"/>
    <w:rsid w:val="00AF648A"/>
    <w:rsid w:val="00AF6ECD"/>
    <w:rsid w:val="00AF7F67"/>
    <w:rsid w:val="00B008AF"/>
    <w:rsid w:val="00B02281"/>
    <w:rsid w:val="00B047D8"/>
    <w:rsid w:val="00B102AE"/>
    <w:rsid w:val="00B1104C"/>
    <w:rsid w:val="00B120C2"/>
    <w:rsid w:val="00B17EE3"/>
    <w:rsid w:val="00B21584"/>
    <w:rsid w:val="00B23E68"/>
    <w:rsid w:val="00B2415B"/>
    <w:rsid w:val="00B24CEB"/>
    <w:rsid w:val="00B25B8B"/>
    <w:rsid w:val="00B27DC7"/>
    <w:rsid w:val="00B33786"/>
    <w:rsid w:val="00B37808"/>
    <w:rsid w:val="00B40A3E"/>
    <w:rsid w:val="00B40AF5"/>
    <w:rsid w:val="00B44BE8"/>
    <w:rsid w:val="00B46301"/>
    <w:rsid w:val="00B467CF"/>
    <w:rsid w:val="00B5152C"/>
    <w:rsid w:val="00B517D8"/>
    <w:rsid w:val="00B51B51"/>
    <w:rsid w:val="00B52C6F"/>
    <w:rsid w:val="00B5622D"/>
    <w:rsid w:val="00B56EF6"/>
    <w:rsid w:val="00B8229F"/>
    <w:rsid w:val="00B82CBB"/>
    <w:rsid w:val="00B870F0"/>
    <w:rsid w:val="00B9103F"/>
    <w:rsid w:val="00BA00CE"/>
    <w:rsid w:val="00BA0CD2"/>
    <w:rsid w:val="00BA2017"/>
    <w:rsid w:val="00BA7B89"/>
    <w:rsid w:val="00BB0254"/>
    <w:rsid w:val="00BB10FC"/>
    <w:rsid w:val="00BB1C21"/>
    <w:rsid w:val="00BC0286"/>
    <w:rsid w:val="00BC0951"/>
    <w:rsid w:val="00BC22A3"/>
    <w:rsid w:val="00BC3EA4"/>
    <w:rsid w:val="00BC7D08"/>
    <w:rsid w:val="00BD1F04"/>
    <w:rsid w:val="00BD7765"/>
    <w:rsid w:val="00BE08FD"/>
    <w:rsid w:val="00BE3740"/>
    <w:rsid w:val="00BF0FDF"/>
    <w:rsid w:val="00BF299E"/>
    <w:rsid w:val="00BF3A13"/>
    <w:rsid w:val="00BF5867"/>
    <w:rsid w:val="00C001F7"/>
    <w:rsid w:val="00C11DAD"/>
    <w:rsid w:val="00C12196"/>
    <w:rsid w:val="00C14BDB"/>
    <w:rsid w:val="00C2606E"/>
    <w:rsid w:val="00C32086"/>
    <w:rsid w:val="00C33D71"/>
    <w:rsid w:val="00C34368"/>
    <w:rsid w:val="00C41E81"/>
    <w:rsid w:val="00C43607"/>
    <w:rsid w:val="00C45668"/>
    <w:rsid w:val="00C4600D"/>
    <w:rsid w:val="00C47F04"/>
    <w:rsid w:val="00C516F9"/>
    <w:rsid w:val="00C543A6"/>
    <w:rsid w:val="00C56FDA"/>
    <w:rsid w:val="00C6018F"/>
    <w:rsid w:val="00C65354"/>
    <w:rsid w:val="00C70E60"/>
    <w:rsid w:val="00C7243F"/>
    <w:rsid w:val="00C72CEB"/>
    <w:rsid w:val="00C72E98"/>
    <w:rsid w:val="00C81C5E"/>
    <w:rsid w:val="00C81E4A"/>
    <w:rsid w:val="00C821EC"/>
    <w:rsid w:val="00C8240D"/>
    <w:rsid w:val="00C84E99"/>
    <w:rsid w:val="00C920C6"/>
    <w:rsid w:val="00C97D07"/>
    <w:rsid w:val="00CA181F"/>
    <w:rsid w:val="00CA2416"/>
    <w:rsid w:val="00CB1682"/>
    <w:rsid w:val="00CB41D1"/>
    <w:rsid w:val="00CB4D89"/>
    <w:rsid w:val="00CB4E9F"/>
    <w:rsid w:val="00CB670D"/>
    <w:rsid w:val="00CC1DED"/>
    <w:rsid w:val="00CC36D7"/>
    <w:rsid w:val="00CC5888"/>
    <w:rsid w:val="00CE1DCE"/>
    <w:rsid w:val="00CE4F1A"/>
    <w:rsid w:val="00CF1EC4"/>
    <w:rsid w:val="00D002B8"/>
    <w:rsid w:val="00D019AD"/>
    <w:rsid w:val="00D05658"/>
    <w:rsid w:val="00D056C9"/>
    <w:rsid w:val="00D20CAE"/>
    <w:rsid w:val="00D26E54"/>
    <w:rsid w:val="00D27AA2"/>
    <w:rsid w:val="00D541DC"/>
    <w:rsid w:val="00D62305"/>
    <w:rsid w:val="00D62FE4"/>
    <w:rsid w:val="00D72503"/>
    <w:rsid w:val="00D75DC3"/>
    <w:rsid w:val="00D7670A"/>
    <w:rsid w:val="00D7775D"/>
    <w:rsid w:val="00D80EC5"/>
    <w:rsid w:val="00D95C80"/>
    <w:rsid w:val="00DA0DE5"/>
    <w:rsid w:val="00DA270D"/>
    <w:rsid w:val="00DA27EE"/>
    <w:rsid w:val="00DA2E71"/>
    <w:rsid w:val="00DA4D1A"/>
    <w:rsid w:val="00DA750C"/>
    <w:rsid w:val="00DB607B"/>
    <w:rsid w:val="00DC00F6"/>
    <w:rsid w:val="00DC0224"/>
    <w:rsid w:val="00DC1CD2"/>
    <w:rsid w:val="00DC5B72"/>
    <w:rsid w:val="00DC5D5D"/>
    <w:rsid w:val="00DC6551"/>
    <w:rsid w:val="00DC7A6A"/>
    <w:rsid w:val="00DD19EC"/>
    <w:rsid w:val="00DD2E84"/>
    <w:rsid w:val="00DD3A27"/>
    <w:rsid w:val="00DD5996"/>
    <w:rsid w:val="00DE00C8"/>
    <w:rsid w:val="00DE3DDB"/>
    <w:rsid w:val="00DF2099"/>
    <w:rsid w:val="00DF5146"/>
    <w:rsid w:val="00E045DD"/>
    <w:rsid w:val="00E04F4B"/>
    <w:rsid w:val="00E14CA2"/>
    <w:rsid w:val="00E16846"/>
    <w:rsid w:val="00E21851"/>
    <w:rsid w:val="00E23359"/>
    <w:rsid w:val="00E25FB7"/>
    <w:rsid w:val="00E30012"/>
    <w:rsid w:val="00E33C89"/>
    <w:rsid w:val="00E33FC3"/>
    <w:rsid w:val="00E503E1"/>
    <w:rsid w:val="00E5274A"/>
    <w:rsid w:val="00E55D5F"/>
    <w:rsid w:val="00E61FCC"/>
    <w:rsid w:val="00E71C7C"/>
    <w:rsid w:val="00E72636"/>
    <w:rsid w:val="00E75B0F"/>
    <w:rsid w:val="00E7618B"/>
    <w:rsid w:val="00E77AFB"/>
    <w:rsid w:val="00E81718"/>
    <w:rsid w:val="00E86414"/>
    <w:rsid w:val="00E97B94"/>
    <w:rsid w:val="00EA576D"/>
    <w:rsid w:val="00EB2C21"/>
    <w:rsid w:val="00EB50BE"/>
    <w:rsid w:val="00EB56A8"/>
    <w:rsid w:val="00EB6316"/>
    <w:rsid w:val="00EC0AC1"/>
    <w:rsid w:val="00EC2CB9"/>
    <w:rsid w:val="00EC7822"/>
    <w:rsid w:val="00EC789A"/>
    <w:rsid w:val="00ED1266"/>
    <w:rsid w:val="00ED1BA1"/>
    <w:rsid w:val="00ED318C"/>
    <w:rsid w:val="00EE77D7"/>
    <w:rsid w:val="00F01275"/>
    <w:rsid w:val="00F02A3E"/>
    <w:rsid w:val="00F034CB"/>
    <w:rsid w:val="00F04F54"/>
    <w:rsid w:val="00F078F1"/>
    <w:rsid w:val="00F11926"/>
    <w:rsid w:val="00F11BA1"/>
    <w:rsid w:val="00F15C7C"/>
    <w:rsid w:val="00F2114D"/>
    <w:rsid w:val="00F26F7C"/>
    <w:rsid w:val="00F37F98"/>
    <w:rsid w:val="00F42992"/>
    <w:rsid w:val="00F50316"/>
    <w:rsid w:val="00F5267B"/>
    <w:rsid w:val="00F53353"/>
    <w:rsid w:val="00F5699A"/>
    <w:rsid w:val="00F60DCE"/>
    <w:rsid w:val="00F62D0B"/>
    <w:rsid w:val="00F654CD"/>
    <w:rsid w:val="00F66AA1"/>
    <w:rsid w:val="00F67D2B"/>
    <w:rsid w:val="00F7080A"/>
    <w:rsid w:val="00F71621"/>
    <w:rsid w:val="00F7381E"/>
    <w:rsid w:val="00F73EDC"/>
    <w:rsid w:val="00F74C3A"/>
    <w:rsid w:val="00F767AD"/>
    <w:rsid w:val="00F775F3"/>
    <w:rsid w:val="00F83666"/>
    <w:rsid w:val="00F9042E"/>
    <w:rsid w:val="00F914E3"/>
    <w:rsid w:val="00F935DF"/>
    <w:rsid w:val="00F95EA5"/>
    <w:rsid w:val="00F96056"/>
    <w:rsid w:val="00FA0DF2"/>
    <w:rsid w:val="00FA2248"/>
    <w:rsid w:val="00FA24DB"/>
    <w:rsid w:val="00FA2677"/>
    <w:rsid w:val="00FA37BA"/>
    <w:rsid w:val="00FB3AE4"/>
    <w:rsid w:val="00FC0292"/>
    <w:rsid w:val="00FC616A"/>
    <w:rsid w:val="00FC75FE"/>
    <w:rsid w:val="00FD07A4"/>
    <w:rsid w:val="00FD0BA0"/>
    <w:rsid w:val="00FD0EAD"/>
    <w:rsid w:val="00FD3062"/>
    <w:rsid w:val="00FD75E3"/>
    <w:rsid w:val="00FE2A51"/>
    <w:rsid w:val="00FE5753"/>
    <w:rsid w:val="00FE607A"/>
    <w:rsid w:val="00FE6E91"/>
    <w:rsid w:val="00FE6F09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6ECD"/>
  </w:style>
  <w:style w:type="paragraph" w:styleId="a3">
    <w:name w:val="Normal (Web)"/>
    <w:basedOn w:val="a"/>
    <w:uiPriority w:val="99"/>
    <w:unhideWhenUsed/>
    <w:rsid w:val="00AF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6ECD"/>
    <w:rPr>
      <w:b/>
      <w:bCs/>
    </w:rPr>
  </w:style>
  <w:style w:type="paragraph" w:customStyle="1" w:styleId="c0">
    <w:name w:val="c0"/>
    <w:basedOn w:val="a"/>
    <w:uiPriority w:val="99"/>
    <w:rsid w:val="00AF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F6ECD"/>
  </w:style>
  <w:style w:type="character" w:customStyle="1" w:styleId="c6">
    <w:name w:val="c6"/>
    <w:basedOn w:val="a0"/>
    <w:rsid w:val="006D7EC1"/>
  </w:style>
  <w:style w:type="character" w:styleId="a5">
    <w:name w:val="Emphasis"/>
    <w:basedOn w:val="a0"/>
    <w:qFormat/>
    <w:rsid w:val="008A342F"/>
    <w:rPr>
      <w:i/>
      <w:iCs/>
    </w:rPr>
  </w:style>
  <w:style w:type="paragraph" w:styleId="a6">
    <w:name w:val="List Paragraph"/>
    <w:basedOn w:val="a"/>
    <w:uiPriority w:val="34"/>
    <w:qFormat/>
    <w:rsid w:val="008A342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6018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18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9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EB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B56A8"/>
  </w:style>
  <w:style w:type="paragraph" w:styleId="ab">
    <w:name w:val="Title"/>
    <w:basedOn w:val="a"/>
    <w:link w:val="ac"/>
    <w:qFormat/>
    <w:rsid w:val="004B604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8"/>
      <w:szCs w:val="20"/>
    </w:rPr>
  </w:style>
  <w:style w:type="character" w:customStyle="1" w:styleId="ac">
    <w:name w:val="Название Знак"/>
    <w:basedOn w:val="a0"/>
    <w:link w:val="ab"/>
    <w:rsid w:val="004B6048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paragraph" w:customStyle="1" w:styleId="1">
    <w:name w:val="Обычный1"/>
    <w:basedOn w:val="a"/>
    <w:rsid w:val="0066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5">
    <w:name w:val="c1 c5"/>
    <w:basedOn w:val="a0"/>
    <w:rsid w:val="006615E3"/>
  </w:style>
  <w:style w:type="character" w:customStyle="1" w:styleId="c1">
    <w:name w:val="c1"/>
    <w:basedOn w:val="a0"/>
    <w:rsid w:val="006615E3"/>
  </w:style>
  <w:style w:type="character" w:customStyle="1" w:styleId="c0c5">
    <w:name w:val="c0 c5"/>
    <w:basedOn w:val="a0"/>
    <w:rsid w:val="006615E3"/>
  </w:style>
  <w:style w:type="paragraph" w:styleId="ad">
    <w:name w:val="header"/>
    <w:basedOn w:val="a"/>
    <w:link w:val="ae"/>
    <w:uiPriority w:val="99"/>
    <w:unhideWhenUsed/>
    <w:rsid w:val="004E7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EBA"/>
  </w:style>
  <w:style w:type="paragraph" w:styleId="af">
    <w:name w:val="footer"/>
    <w:basedOn w:val="a"/>
    <w:link w:val="af0"/>
    <w:uiPriority w:val="99"/>
    <w:unhideWhenUsed/>
    <w:rsid w:val="004E7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6ECD"/>
  </w:style>
  <w:style w:type="paragraph" w:styleId="a3">
    <w:name w:val="Normal (Web)"/>
    <w:basedOn w:val="a"/>
    <w:uiPriority w:val="99"/>
    <w:unhideWhenUsed/>
    <w:rsid w:val="00AF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6ECD"/>
    <w:rPr>
      <w:b/>
      <w:bCs/>
    </w:rPr>
  </w:style>
  <w:style w:type="paragraph" w:customStyle="1" w:styleId="c0">
    <w:name w:val="c0"/>
    <w:basedOn w:val="a"/>
    <w:uiPriority w:val="99"/>
    <w:rsid w:val="00AF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F6ECD"/>
  </w:style>
  <w:style w:type="character" w:customStyle="1" w:styleId="c6">
    <w:name w:val="c6"/>
    <w:basedOn w:val="a0"/>
    <w:rsid w:val="006D7EC1"/>
  </w:style>
  <w:style w:type="character" w:styleId="a5">
    <w:name w:val="Emphasis"/>
    <w:basedOn w:val="a0"/>
    <w:qFormat/>
    <w:rsid w:val="008A342F"/>
    <w:rPr>
      <w:i/>
      <w:iCs/>
    </w:rPr>
  </w:style>
  <w:style w:type="paragraph" w:styleId="a6">
    <w:name w:val="List Paragraph"/>
    <w:basedOn w:val="a"/>
    <w:uiPriority w:val="34"/>
    <w:qFormat/>
    <w:rsid w:val="008A342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6018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18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9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EB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B56A8"/>
  </w:style>
  <w:style w:type="paragraph" w:styleId="ab">
    <w:name w:val="Title"/>
    <w:basedOn w:val="a"/>
    <w:link w:val="ac"/>
    <w:qFormat/>
    <w:rsid w:val="004B604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8"/>
      <w:szCs w:val="20"/>
    </w:rPr>
  </w:style>
  <w:style w:type="character" w:customStyle="1" w:styleId="ac">
    <w:name w:val="Название Знак"/>
    <w:basedOn w:val="a0"/>
    <w:link w:val="ab"/>
    <w:rsid w:val="004B6048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paragraph" w:customStyle="1" w:styleId="1">
    <w:name w:val="Обычный1"/>
    <w:basedOn w:val="a"/>
    <w:rsid w:val="0066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5">
    <w:name w:val="c1 c5"/>
    <w:basedOn w:val="a0"/>
    <w:rsid w:val="006615E3"/>
  </w:style>
  <w:style w:type="character" w:customStyle="1" w:styleId="c1">
    <w:name w:val="c1"/>
    <w:basedOn w:val="a0"/>
    <w:rsid w:val="006615E3"/>
  </w:style>
  <w:style w:type="character" w:customStyle="1" w:styleId="c0c5">
    <w:name w:val="c0 c5"/>
    <w:basedOn w:val="a0"/>
    <w:rsid w:val="006615E3"/>
  </w:style>
  <w:style w:type="paragraph" w:styleId="ad">
    <w:name w:val="header"/>
    <w:basedOn w:val="a"/>
    <w:link w:val="ae"/>
    <w:uiPriority w:val="99"/>
    <w:unhideWhenUsed/>
    <w:rsid w:val="004E7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EBA"/>
  </w:style>
  <w:style w:type="paragraph" w:styleId="af">
    <w:name w:val="footer"/>
    <w:basedOn w:val="a"/>
    <w:link w:val="af0"/>
    <w:uiPriority w:val="99"/>
    <w:unhideWhenUsed/>
    <w:rsid w:val="004E7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A7165-B105-4BC9-B0E6-68945301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zhavri</cp:lastModifiedBy>
  <cp:revision>4</cp:revision>
  <cp:lastPrinted>2019-01-23T17:10:00Z</cp:lastPrinted>
  <dcterms:created xsi:type="dcterms:W3CDTF">2019-10-13T14:15:00Z</dcterms:created>
  <dcterms:modified xsi:type="dcterms:W3CDTF">2019-10-13T14:22:00Z</dcterms:modified>
</cp:coreProperties>
</file>